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22" w:rsidRPr="009228E3" w:rsidRDefault="007F7020" w:rsidP="00E22022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F70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8650" cy="1365250"/>
            <wp:effectExtent l="19050" t="0" r="0" b="0"/>
            <wp:docPr id="1" name="Рисунок 1" descr="C:\Users\2\Desktop\2023-2024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2023-2024\ти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7968" t="19950" r="9524" b="6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022" w:rsidRPr="009228E3" w:rsidRDefault="00E22022" w:rsidP="00E2202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8E3">
        <w:rPr>
          <w:rFonts w:ascii="Times New Roman" w:hAnsi="Times New Roman" w:cs="Times New Roman"/>
          <w:sz w:val="24"/>
          <w:szCs w:val="24"/>
        </w:rPr>
        <w:t>График оценочных процедур</w:t>
      </w:r>
      <w:r w:rsidR="003E2578">
        <w:rPr>
          <w:rFonts w:ascii="Times New Roman" w:hAnsi="Times New Roman" w:cs="Times New Roman"/>
          <w:sz w:val="24"/>
          <w:szCs w:val="24"/>
        </w:rPr>
        <w:t xml:space="preserve"> на 202</w:t>
      </w:r>
      <w:r w:rsidR="00C668AE">
        <w:rPr>
          <w:rFonts w:ascii="Times New Roman" w:hAnsi="Times New Roman" w:cs="Times New Roman"/>
          <w:sz w:val="24"/>
          <w:szCs w:val="24"/>
        </w:rPr>
        <w:t>5</w:t>
      </w:r>
      <w:r w:rsidR="003E2578">
        <w:rPr>
          <w:rFonts w:ascii="Times New Roman" w:hAnsi="Times New Roman" w:cs="Times New Roman"/>
          <w:sz w:val="24"/>
          <w:szCs w:val="24"/>
        </w:rPr>
        <w:t>-202</w:t>
      </w:r>
      <w:r w:rsidR="00C668AE">
        <w:rPr>
          <w:rFonts w:ascii="Times New Roman" w:hAnsi="Times New Roman" w:cs="Times New Roman"/>
          <w:sz w:val="24"/>
          <w:szCs w:val="24"/>
        </w:rPr>
        <w:t>6</w:t>
      </w:r>
      <w:r w:rsidR="003E257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22022" w:rsidRPr="009228E3" w:rsidRDefault="00E22022" w:rsidP="00E2202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8E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228E3">
        <w:rPr>
          <w:rFonts w:ascii="Times New Roman" w:hAnsi="Times New Roman" w:cs="Times New Roman"/>
          <w:sz w:val="24"/>
          <w:szCs w:val="24"/>
        </w:rPr>
        <w:t>Лычакская</w:t>
      </w:r>
      <w:proofErr w:type="spellEnd"/>
      <w:r w:rsidRPr="009228E3">
        <w:rPr>
          <w:rFonts w:ascii="Times New Roman" w:hAnsi="Times New Roman" w:cs="Times New Roman"/>
          <w:sz w:val="24"/>
          <w:szCs w:val="24"/>
        </w:rPr>
        <w:t xml:space="preserve"> СШ» филиал МОУ «</w:t>
      </w:r>
      <w:proofErr w:type="spellStart"/>
      <w:r w:rsidRPr="009228E3">
        <w:rPr>
          <w:rFonts w:ascii="Times New Roman" w:hAnsi="Times New Roman" w:cs="Times New Roman"/>
          <w:sz w:val="24"/>
          <w:szCs w:val="24"/>
        </w:rPr>
        <w:t>Зеленовская</w:t>
      </w:r>
      <w:proofErr w:type="spellEnd"/>
      <w:r w:rsidRPr="009228E3">
        <w:rPr>
          <w:rFonts w:ascii="Times New Roman" w:hAnsi="Times New Roman" w:cs="Times New Roman"/>
          <w:sz w:val="24"/>
          <w:szCs w:val="24"/>
        </w:rPr>
        <w:t xml:space="preserve"> СШ»</w:t>
      </w:r>
    </w:p>
    <w:p w:rsidR="00E22022" w:rsidRPr="009228E3" w:rsidRDefault="00E22022" w:rsidP="00E22022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15EA6" w:rsidRPr="009228E3" w:rsidRDefault="00215EA6" w:rsidP="003E2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8E3">
        <w:rPr>
          <w:rFonts w:ascii="Times New Roman" w:hAnsi="Times New Roman" w:cs="Times New Roman"/>
          <w:b/>
          <w:bCs/>
          <w:sz w:val="24"/>
          <w:szCs w:val="24"/>
        </w:rPr>
        <w:t>УРОВЕНЬ НАЧАЛЬНОГО ОБЩЕГО ОБРАЗОВАНИЯ</w:t>
      </w:r>
    </w:p>
    <w:p w:rsidR="00215EA6" w:rsidRPr="009228E3" w:rsidRDefault="00215EA6" w:rsidP="00215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1199" w:type="dxa"/>
        <w:tblInd w:w="-1168" w:type="dxa"/>
        <w:tblLayout w:type="fixed"/>
        <w:tblLook w:val="04A0"/>
      </w:tblPr>
      <w:tblGrid>
        <w:gridCol w:w="567"/>
        <w:gridCol w:w="3403"/>
        <w:gridCol w:w="1559"/>
        <w:gridCol w:w="1468"/>
        <w:gridCol w:w="1934"/>
        <w:gridCol w:w="2268"/>
      </w:tblGrid>
      <w:tr w:rsidR="00215EA6" w:rsidRPr="009228E3" w:rsidTr="009D366E">
        <w:tc>
          <w:tcPr>
            <w:tcW w:w="567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1559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468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934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5EA6" w:rsidRPr="009228E3" w:rsidTr="009D366E">
        <w:tc>
          <w:tcPr>
            <w:tcW w:w="11199" w:type="dxa"/>
            <w:gridSpan w:val="6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215EA6" w:rsidRPr="009228E3" w:rsidTr="009D366E">
        <w:tc>
          <w:tcPr>
            <w:tcW w:w="567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ходные мониторинговые работы по русскому</w:t>
            </w:r>
          </w:p>
          <w:p w:rsidR="00C43FF5" w:rsidRPr="009228E3" w:rsidRDefault="00215EA6" w:rsidP="00C43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языку, </w:t>
            </w:r>
            <w:r w:rsidR="00C43FF5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215EA6" w:rsidRPr="009228E3" w:rsidRDefault="00D458A8" w:rsidP="00E45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C668A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215EA6"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</w:tcPr>
          <w:p w:rsidR="00215EA6" w:rsidRPr="009228E3" w:rsidRDefault="00215EA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06.09 – 22.09.202</w:t>
            </w:r>
            <w:r w:rsidR="00C66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15EA6" w:rsidRPr="009228E3" w:rsidRDefault="00890CD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215EA6" w:rsidRPr="009228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5EA6" w:rsidRPr="009228E3">
              <w:rPr>
                <w:rFonts w:ascii="Times New Roman" w:hAnsi="Times New Roman" w:cs="Times New Roman"/>
                <w:sz w:val="24"/>
                <w:szCs w:val="24"/>
              </w:rPr>
              <w:t>Р, учителя</w:t>
            </w:r>
          </w:p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215EA6" w:rsidRPr="009228E3" w:rsidRDefault="00215EA6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767F" w:rsidRPr="009228E3" w:rsidTr="009D366E">
        <w:tc>
          <w:tcPr>
            <w:tcW w:w="567" w:type="dxa"/>
          </w:tcPr>
          <w:p w:rsidR="007B767F" w:rsidRPr="009228E3" w:rsidRDefault="007B767F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B767F" w:rsidRPr="009228E3" w:rsidRDefault="007B767F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559" w:type="dxa"/>
          </w:tcPr>
          <w:p w:rsidR="007B767F" w:rsidRPr="009228E3" w:rsidRDefault="007B767F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7B767F" w:rsidRPr="009228E3" w:rsidRDefault="00D458A8" w:rsidP="00C6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8A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7B767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34" w:type="dxa"/>
          </w:tcPr>
          <w:p w:rsidR="007B767F" w:rsidRPr="009228E3" w:rsidRDefault="007B767F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7B767F" w:rsidRPr="009228E3" w:rsidRDefault="007B767F" w:rsidP="007B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B767F" w:rsidRPr="009228E3" w:rsidRDefault="007B767F" w:rsidP="007B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9D366E" w:rsidRPr="009228E3" w:rsidTr="009D366E">
        <w:tc>
          <w:tcPr>
            <w:tcW w:w="567" w:type="dxa"/>
          </w:tcPr>
          <w:p w:rsidR="009D366E" w:rsidRPr="009228E3" w:rsidRDefault="009D366E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9D366E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9D366E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E3750A" w:rsidRDefault="006135F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3FF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6135F1" w:rsidRDefault="006135F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0A" w:rsidRDefault="00527F1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135F1" w:rsidRDefault="006135F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3" w:rsidRPr="009228E3" w:rsidRDefault="0040722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</w:tcPr>
          <w:p w:rsidR="009D366E" w:rsidRPr="009228E3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9D366E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66E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66E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0A" w:rsidRDefault="00E3750A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6135F1" w:rsidRPr="00612182" w:rsidRDefault="006135F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9D366E" w:rsidRDefault="00E3750A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6135F1" w:rsidRDefault="006135F1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407223" w:rsidRPr="009228E3" w:rsidRDefault="00407223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34" w:type="dxa"/>
          </w:tcPr>
          <w:p w:rsidR="009D366E" w:rsidRPr="009228E3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61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КТП рабочих</w:t>
            </w:r>
          </w:p>
          <w:p w:rsidR="009D366E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C43FF5" w:rsidRDefault="00612182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135F1" w:rsidRDefault="006135F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D366E" w:rsidRDefault="0040722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750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6135F1" w:rsidRDefault="006135F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07223" w:rsidRPr="009228E3" w:rsidRDefault="0040722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23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268" w:type="dxa"/>
          </w:tcPr>
          <w:p w:rsidR="009D366E" w:rsidRPr="009228E3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  <w:r w:rsidR="00824504"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9D366E" w:rsidRPr="009228E3" w:rsidRDefault="009D3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81" w:rsidRPr="009228E3" w:rsidTr="009D366E">
        <w:tc>
          <w:tcPr>
            <w:tcW w:w="567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D81" w:rsidRPr="00712D81" w:rsidRDefault="00712D8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D8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ая диагностика</w:t>
            </w:r>
          </w:p>
        </w:tc>
        <w:tc>
          <w:tcPr>
            <w:tcW w:w="1559" w:type="dxa"/>
          </w:tcPr>
          <w:p w:rsidR="00712D81" w:rsidRPr="00712D81" w:rsidRDefault="00712D8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8" w:type="dxa"/>
          </w:tcPr>
          <w:p w:rsidR="00712D81" w:rsidRPr="00712D81" w:rsidRDefault="00D458A8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</w:t>
            </w:r>
            <w:r w:rsidR="00407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D8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</w:tcPr>
          <w:p w:rsidR="00712D81" w:rsidRPr="00712D81" w:rsidRDefault="00CE071C" w:rsidP="0071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2.09.2025</w:t>
            </w:r>
          </w:p>
          <w:p w:rsidR="00712D81" w:rsidRPr="00712D81" w:rsidRDefault="00712D8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D81" w:rsidRPr="009228E3" w:rsidRDefault="00712D81" w:rsidP="00712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12D81" w:rsidRPr="009228E3" w:rsidRDefault="00712D81" w:rsidP="00712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9D366E" w:rsidRPr="009228E3" w:rsidTr="009D366E">
        <w:tc>
          <w:tcPr>
            <w:tcW w:w="11199" w:type="dxa"/>
            <w:gridSpan w:val="6"/>
          </w:tcPr>
          <w:p w:rsidR="009D366E" w:rsidRPr="009228E3" w:rsidRDefault="009D366E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9D366E" w:rsidRPr="009228E3" w:rsidTr="009D366E">
        <w:tc>
          <w:tcPr>
            <w:tcW w:w="567" w:type="dxa"/>
          </w:tcPr>
          <w:p w:rsidR="009D366E" w:rsidRPr="009228E3" w:rsidRDefault="009D366E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9D366E" w:rsidRPr="00F74BB6" w:rsidRDefault="009D366E" w:rsidP="003E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иагностические работы по </w:t>
            </w:r>
            <w:proofErr w:type="spellStart"/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559" w:type="dxa"/>
          </w:tcPr>
          <w:p w:rsidR="009D366E" w:rsidRPr="00F74BB6" w:rsidRDefault="009D366E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9D366E" w:rsidRPr="00F74BB6" w:rsidRDefault="00E45C09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9D366E"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</w:tcPr>
          <w:p w:rsidR="009D366E" w:rsidRPr="00F74BB6" w:rsidRDefault="009D366E" w:rsidP="00F74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04.10-15.10.202</w:t>
            </w:r>
            <w:r w:rsidR="00CE0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D366E" w:rsidRPr="00F74BB6" w:rsidRDefault="009D366E" w:rsidP="00890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  <w:p w:rsidR="009D366E" w:rsidRPr="00F74BB6" w:rsidRDefault="009D366E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504" w:rsidRPr="009228E3" w:rsidTr="009D366E">
        <w:tc>
          <w:tcPr>
            <w:tcW w:w="567" w:type="dxa"/>
          </w:tcPr>
          <w:p w:rsidR="00824504" w:rsidRPr="009228E3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E3750A" w:rsidRDefault="0040722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22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135F1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1" w:rsidRPr="009228E3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824504" w:rsidRPr="009228E3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04" w:rsidRDefault="0040722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50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135F1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6135F1" w:rsidRPr="009228E3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34" w:type="dxa"/>
          </w:tcPr>
          <w:p w:rsidR="00824504" w:rsidRPr="009228E3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КТП рабочих</w:t>
            </w:r>
          </w:p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E3750A" w:rsidRDefault="00D458A8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450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6135F1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135F1" w:rsidRPr="009228E3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824504" w:rsidRPr="009228E3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824504" w:rsidRPr="009228E3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04" w:rsidRPr="009228E3" w:rsidTr="009D366E">
        <w:tc>
          <w:tcPr>
            <w:tcW w:w="11199" w:type="dxa"/>
            <w:gridSpan w:val="6"/>
          </w:tcPr>
          <w:p w:rsidR="00824504" w:rsidRPr="009228E3" w:rsidRDefault="00824504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824504" w:rsidRPr="009228E3" w:rsidTr="009D366E">
        <w:tc>
          <w:tcPr>
            <w:tcW w:w="567" w:type="dxa"/>
          </w:tcPr>
          <w:p w:rsidR="00824504" w:rsidRPr="009228E3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824504" w:rsidRPr="00F74BB6" w:rsidRDefault="00824504" w:rsidP="003E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срезы знаний по русскому языку в  рамках </w:t>
            </w:r>
            <w:proofErr w:type="spellStart"/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559" w:type="dxa"/>
          </w:tcPr>
          <w:p w:rsidR="00824504" w:rsidRPr="00F74BB6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824504" w:rsidRPr="00F74BB6" w:rsidRDefault="00E45C09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824504"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</w:tcPr>
          <w:p w:rsidR="00824504" w:rsidRPr="00F74BB6" w:rsidRDefault="00824504" w:rsidP="00F74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F74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F74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24504" w:rsidRPr="00F74BB6" w:rsidRDefault="00824504" w:rsidP="006E5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</w:tc>
      </w:tr>
      <w:tr w:rsidR="00824504" w:rsidRPr="009228E3" w:rsidTr="009D366E">
        <w:tc>
          <w:tcPr>
            <w:tcW w:w="567" w:type="dxa"/>
          </w:tcPr>
          <w:p w:rsidR="00824504" w:rsidRPr="009228E3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824504" w:rsidRPr="009228E3" w:rsidRDefault="0082450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559" w:type="dxa"/>
          </w:tcPr>
          <w:p w:rsidR="00824504" w:rsidRPr="009228E3" w:rsidRDefault="0082450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8" w:type="dxa"/>
          </w:tcPr>
          <w:p w:rsidR="00824504" w:rsidRPr="009228E3" w:rsidRDefault="0040722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82450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</w:tcPr>
          <w:p w:rsidR="00824504" w:rsidRPr="009228E3" w:rsidRDefault="0082450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</w:tcPr>
          <w:p w:rsidR="00824504" w:rsidRPr="009228E3" w:rsidRDefault="00824504" w:rsidP="007B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824504" w:rsidRPr="009228E3" w:rsidRDefault="00824504" w:rsidP="007B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824504" w:rsidRPr="009228E3" w:rsidTr="00407223">
        <w:trPr>
          <w:trHeight w:val="1106"/>
        </w:trPr>
        <w:tc>
          <w:tcPr>
            <w:tcW w:w="567" w:type="dxa"/>
          </w:tcPr>
          <w:p w:rsidR="00824504" w:rsidRPr="009228E3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E3750A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450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6135F1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1" w:rsidRPr="009228E3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</w:tcPr>
          <w:p w:rsidR="00824504" w:rsidRPr="009228E3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0A" w:rsidRDefault="00D458A8" w:rsidP="0052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50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135F1" w:rsidRDefault="006135F1" w:rsidP="0052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6135F1" w:rsidRPr="009228E3" w:rsidRDefault="006135F1" w:rsidP="0052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34" w:type="dxa"/>
          </w:tcPr>
          <w:p w:rsidR="00824504" w:rsidRPr="009228E3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КТП рабочих</w:t>
            </w:r>
          </w:p>
          <w:p w:rsidR="00824504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D458A8" w:rsidRDefault="00D458A8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22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82450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6135F1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135F1" w:rsidRPr="009228E3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824504" w:rsidRPr="009228E3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824504" w:rsidRPr="009228E3" w:rsidRDefault="00824504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04" w:rsidRPr="009228E3" w:rsidTr="009D366E">
        <w:tc>
          <w:tcPr>
            <w:tcW w:w="11199" w:type="dxa"/>
            <w:gridSpan w:val="6"/>
          </w:tcPr>
          <w:p w:rsidR="00824504" w:rsidRPr="009228E3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824504" w:rsidRPr="009228E3" w:rsidTr="009D366E">
        <w:tc>
          <w:tcPr>
            <w:tcW w:w="567" w:type="dxa"/>
          </w:tcPr>
          <w:p w:rsidR="00824504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71C" w:rsidRPr="009228E3" w:rsidRDefault="0049671C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B67895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407223" w:rsidRPr="00407223" w:rsidRDefault="00407223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458A8" w:rsidRDefault="00D458A8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  <w:p w:rsidR="006135F1" w:rsidRDefault="006135F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47F" w:rsidRDefault="00F6347F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</w:t>
            </w:r>
          </w:p>
          <w:p w:rsidR="006135F1" w:rsidRDefault="006135F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35F1" w:rsidRPr="009228E3" w:rsidRDefault="006135F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824504" w:rsidRPr="009228E3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824504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504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4504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7223" w:rsidRDefault="00407223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  <w:p w:rsidR="00824504" w:rsidRDefault="00D458A8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24504" w:rsidRPr="00824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6135F1" w:rsidRDefault="006135F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</w:p>
          <w:p w:rsidR="00B67895" w:rsidRDefault="00B67895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  <w:p w:rsidR="00F74BB6" w:rsidRDefault="00407223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74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6135F1" w:rsidRPr="00824504" w:rsidRDefault="006135F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1934" w:type="dxa"/>
          </w:tcPr>
          <w:p w:rsidR="00824504" w:rsidRPr="009228E3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824504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407223" w:rsidRDefault="00407223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24504" w:rsidRDefault="00407223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450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6135F1" w:rsidRDefault="006135F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E5529" w:rsidRDefault="00D458A8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552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67895" w:rsidRDefault="00B67895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74BB6" w:rsidRPr="009228E3" w:rsidRDefault="006135F1" w:rsidP="00613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</w:tcPr>
          <w:p w:rsidR="00824504" w:rsidRPr="009228E3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824504" w:rsidRPr="009228E3" w:rsidRDefault="00824504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712D81" w:rsidRPr="009228E3" w:rsidTr="009D366E">
        <w:tc>
          <w:tcPr>
            <w:tcW w:w="567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D81" w:rsidRPr="00712D81" w:rsidRDefault="00712D81" w:rsidP="00EE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D8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ая диагностика</w:t>
            </w:r>
          </w:p>
        </w:tc>
        <w:tc>
          <w:tcPr>
            <w:tcW w:w="1559" w:type="dxa"/>
          </w:tcPr>
          <w:p w:rsidR="00712D81" w:rsidRPr="00712D81" w:rsidRDefault="00712D81" w:rsidP="00EE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68" w:type="dxa"/>
          </w:tcPr>
          <w:p w:rsidR="00712D81" w:rsidRPr="00712D81" w:rsidRDefault="00402512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</w:t>
            </w:r>
            <w:r w:rsidR="00407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D8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34" w:type="dxa"/>
          </w:tcPr>
          <w:p w:rsidR="00712D81" w:rsidRPr="00712D81" w:rsidRDefault="00712D81" w:rsidP="0071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81">
              <w:rPr>
                <w:rFonts w:ascii="Times New Roman" w:hAnsi="Times New Roman" w:cs="Times New Roman"/>
                <w:sz w:val="24"/>
                <w:szCs w:val="24"/>
              </w:rPr>
              <w:t>11.12-15.1</w:t>
            </w:r>
            <w:r w:rsidR="004025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07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D81" w:rsidRPr="009228E3" w:rsidRDefault="00712D81" w:rsidP="00712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12D81" w:rsidRPr="009228E3" w:rsidRDefault="00712D81" w:rsidP="00712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712D81" w:rsidRPr="009228E3" w:rsidTr="0090115C">
        <w:tc>
          <w:tcPr>
            <w:tcW w:w="11199" w:type="dxa"/>
            <w:gridSpan w:val="6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C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12D81" w:rsidRPr="009228E3" w:rsidTr="009D366E">
        <w:tc>
          <w:tcPr>
            <w:tcW w:w="567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EE199F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E199F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07223" w:rsidRDefault="0040722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6135F1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ED" w:rsidRPr="009228E3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40722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2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712D81" w:rsidRDefault="0040722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712D81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  <w:p w:rsidR="00B67895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  <w:p w:rsidR="006135F1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</w:p>
          <w:p w:rsidR="00CB7BED" w:rsidRPr="00824504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1934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712D81" w:rsidRDefault="0040722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D8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12D81" w:rsidRDefault="0040722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712D8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67895" w:rsidRDefault="0040722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99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6135F1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неделя</w:t>
            </w:r>
          </w:p>
          <w:p w:rsidR="00CB7BED" w:rsidRPr="009228E3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268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712D81" w:rsidRPr="009228E3" w:rsidTr="0090115C">
        <w:tc>
          <w:tcPr>
            <w:tcW w:w="11199" w:type="dxa"/>
            <w:gridSpan w:val="6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C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12D81" w:rsidRPr="009228E3" w:rsidTr="009D366E">
        <w:tc>
          <w:tcPr>
            <w:tcW w:w="567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712D81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712D81">
              <w:rPr>
                <w:rFonts w:ascii="Times New Roman" w:hAnsi="Times New Roman" w:cs="Times New Roman"/>
                <w:bCs/>
                <w:sz w:val="24"/>
                <w:szCs w:val="24"/>
              </w:rPr>
              <w:t>атематика</w:t>
            </w:r>
          </w:p>
          <w:p w:rsidR="006135F1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99F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6347F" w:rsidRDefault="00F6347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6135F1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F1" w:rsidRPr="00527F11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99F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  <w:p w:rsidR="006135F1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</w:p>
          <w:p w:rsidR="00712D81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2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EE199F" w:rsidRPr="00F74BB6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  <w:p w:rsidR="006135F1" w:rsidRDefault="0040722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E199F" w:rsidRPr="00F74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6135F1" w:rsidRPr="006135F1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1934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EE199F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99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6135F1" w:rsidRDefault="006135F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12D81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BE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712D8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EE199F" w:rsidRPr="00F74BB6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135F1" w:rsidRDefault="00EE199F" w:rsidP="00EE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135F1" w:rsidRPr="006135F1" w:rsidRDefault="006135F1" w:rsidP="00EE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712D81" w:rsidRPr="009228E3" w:rsidTr="009D366E">
        <w:tc>
          <w:tcPr>
            <w:tcW w:w="11199" w:type="dxa"/>
            <w:gridSpan w:val="6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712D81" w:rsidRPr="009228E3" w:rsidTr="009D366E">
        <w:tc>
          <w:tcPr>
            <w:tcW w:w="567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D81" w:rsidRPr="00F74BB6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срезы знаний по русскому языку в рамках </w:t>
            </w:r>
            <w:proofErr w:type="spellStart"/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559" w:type="dxa"/>
          </w:tcPr>
          <w:p w:rsidR="00712D81" w:rsidRPr="00F74BB6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712D81" w:rsidRPr="00F74BB6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2,4 класс</w:t>
            </w:r>
          </w:p>
        </w:tc>
        <w:tc>
          <w:tcPr>
            <w:tcW w:w="1934" w:type="dxa"/>
          </w:tcPr>
          <w:p w:rsidR="00712D81" w:rsidRPr="00F74BB6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14.03-22.03.202</w:t>
            </w:r>
            <w:r w:rsidR="00CE0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12D81" w:rsidRPr="00F74BB6" w:rsidRDefault="00712D81" w:rsidP="006E5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</w:tc>
      </w:tr>
      <w:tr w:rsidR="00712D81" w:rsidRPr="009228E3" w:rsidTr="009D366E">
        <w:tc>
          <w:tcPr>
            <w:tcW w:w="567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D81" w:rsidRPr="00BA68E3" w:rsidRDefault="00712D81" w:rsidP="00510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2D81" w:rsidRPr="00BA68E3" w:rsidRDefault="00712D81" w:rsidP="00C43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712D81" w:rsidRPr="00BA68E3" w:rsidRDefault="00712D81" w:rsidP="001B7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4" w:type="dxa"/>
          </w:tcPr>
          <w:p w:rsidR="00712D81" w:rsidRPr="0051044C" w:rsidRDefault="00712D81" w:rsidP="00C43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D81" w:rsidRPr="0051044C" w:rsidRDefault="00712D81" w:rsidP="00C43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81" w:rsidRPr="009228E3" w:rsidTr="009D366E">
        <w:tc>
          <w:tcPr>
            <w:tcW w:w="567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DA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Тематические контрольные работы:</w:t>
            </w:r>
          </w:p>
          <w:p w:rsidR="00EE199F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CE071C" w:rsidRDefault="00CE071C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7F" w:rsidRPr="009228E3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2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EE199F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E1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F6347F" w:rsidRPr="00F74BB6" w:rsidRDefault="00EE199F" w:rsidP="00EE1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1934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712D81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712D8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EE199F" w:rsidRDefault="00CE071C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199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6347F" w:rsidRPr="00F74BB6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E1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712D81" w:rsidRPr="009228E3" w:rsidTr="0090115C">
        <w:tc>
          <w:tcPr>
            <w:tcW w:w="11199" w:type="dxa"/>
            <w:gridSpan w:val="6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712D81" w:rsidRPr="009228E3" w:rsidTr="009D366E">
        <w:tc>
          <w:tcPr>
            <w:tcW w:w="567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DA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Тематические контрольные работы:</w:t>
            </w:r>
          </w:p>
          <w:p w:rsidR="00EE199F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E071C" w:rsidRDefault="00CE071C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6" w:rsidRDefault="00F74B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CB7BED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ED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CE071C" w:rsidRDefault="00CE071C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71C" w:rsidRPr="005F4DA5" w:rsidRDefault="00CE071C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99F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2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712D81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2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CE071C" w:rsidRDefault="00CE071C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</w:p>
          <w:p w:rsidR="00F74BB6" w:rsidRDefault="00F74B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  <w:p w:rsidR="00F74BB6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74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CB7BED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  <w:p w:rsidR="00CE071C" w:rsidRDefault="00CE071C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</w:p>
          <w:p w:rsidR="00CE071C" w:rsidRPr="00824504" w:rsidRDefault="00CE071C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1934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712D81" w:rsidRDefault="00B67895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BE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712D8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12D81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D8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E071C" w:rsidRDefault="00CE071C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74BB6" w:rsidRDefault="00F74B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74BB6" w:rsidRDefault="00F74B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B7BED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E071C" w:rsidRDefault="00CE071C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CE071C" w:rsidRPr="009228E3" w:rsidRDefault="00CE071C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268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712D81" w:rsidRPr="009228E3" w:rsidTr="0090115C">
        <w:tc>
          <w:tcPr>
            <w:tcW w:w="11199" w:type="dxa"/>
            <w:gridSpan w:val="6"/>
          </w:tcPr>
          <w:p w:rsidR="00712D81" w:rsidRPr="009228E3" w:rsidRDefault="00712D81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712D81" w:rsidRPr="009228E3" w:rsidTr="009D366E">
        <w:tc>
          <w:tcPr>
            <w:tcW w:w="567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559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712D81" w:rsidRPr="009228E3" w:rsidRDefault="00CB7BED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  <w:r w:rsidR="00712D81"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D81"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934" w:type="dxa"/>
          </w:tcPr>
          <w:p w:rsidR="00712D81" w:rsidRPr="009228E3" w:rsidRDefault="00712D81" w:rsidP="00B67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-13.05.202</w:t>
            </w:r>
            <w:r w:rsidR="00CE0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12D81" w:rsidRPr="009228E3" w:rsidRDefault="00712D81" w:rsidP="00890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</w:tr>
      <w:tr w:rsidR="00712D81" w:rsidRPr="009228E3" w:rsidTr="009D366E">
        <w:tc>
          <w:tcPr>
            <w:tcW w:w="567" w:type="dxa"/>
          </w:tcPr>
          <w:p w:rsidR="00712D81" w:rsidRPr="009228E3" w:rsidRDefault="00712D81" w:rsidP="00215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1F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Тематические контрольные работы:</w:t>
            </w: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F1CB6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D81" w:rsidRDefault="00712D81" w:rsidP="00712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E199F" w:rsidRDefault="00EE199F" w:rsidP="00712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D81" w:rsidRDefault="00712D81" w:rsidP="00712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E199F" w:rsidRDefault="00EE199F" w:rsidP="00712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B6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F6347F" w:rsidRDefault="00F6347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</w:t>
            </w:r>
          </w:p>
          <w:p w:rsidR="00CB7BED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7BED" w:rsidRPr="005F4DA5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68" w:type="dxa"/>
          </w:tcPr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B6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2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CF1CB6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F1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712D81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12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EE199F" w:rsidRDefault="00EE199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  <w:p w:rsidR="00712D81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12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EE199F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E1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712D81" w:rsidRPr="00CF1CB6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12D81" w:rsidRPr="00CF1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F6347F" w:rsidRPr="00F74BB6" w:rsidRDefault="00F6347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  <w:p w:rsidR="00F6347F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6347F" w:rsidRPr="00F74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CB7BED" w:rsidRPr="00824504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1934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712D81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D8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F1CB6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71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12D81" w:rsidRDefault="00CE071C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D8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EE199F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99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F1CB6" w:rsidRDefault="00CB7BE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CF1CB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12D81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E199F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99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12D81" w:rsidRPr="00CF1CB6" w:rsidRDefault="00CF1CB6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D81" w:rsidRPr="00CF1CB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6347F" w:rsidRDefault="00F6347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B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6347F" w:rsidRPr="009228E3" w:rsidRDefault="00CB7BED" w:rsidP="00CB7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</w:tcPr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12D81" w:rsidRPr="009228E3" w:rsidRDefault="00712D8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</w:tbl>
    <w:p w:rsidR="00215EA6" w:rsidRPr="009228E3" w:rsidRDefault="00215EA6" w:rsidP="00215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83F" w:rsidRPr="009228E3" w:rsidRDefault="00FF183F" w:rsidP="003E2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8E3">
        <w:rPr>
          <w:rFonts w:ascii="Times New Roman" w:hAnsi="Times New Roman" w:cs="Times New Roman"/>
          <w:b/>
          <w:bCs/>
          <w:sz w:val="24"/>
          <w:szCs w:val="24"/>
        </w:rPr>
        <w:t>УРОВЕНЬ ОСНОВНОГО ОБЩЕГО ОБРАЗОВАНИЯ</w:t>
      </w:r>
    </w:p>
    <w:p w:rsidR="00FF183F" w:rsidRPr="009228E3" w:rsidRDefault="00FF183F" w:rsidP="00FF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1199" w:type="dxa"/>
        <w:tblInd w:w="-1168" w:type="dxa"/>
        <w:tblLayout w:type="fixed"/>
        <w:tblLook w:val="04A0"/>
      </w:tblPr>
      <w:tblGrid>
        <w:gridCol w:w="567"/>
        <w:gridCol w:w="3544"/>
        <w:gridCol w:w="1985"/>
        <w:gridCol w:w="1276"/>
        <w:gridCol w:w="1976"/>
        <w:gridCol w:w="1851"/>
      </w:tblGrid>
      <w:tr w:rsidR="006E56B7" w:rsidRPr="009228E3" w:rsidTr="004711F8">
        <w:trPr>
          <w:trHeight w:val="663"/>
        </w:trPr>
        <w:tc>
          <w:tcPr>
            <w:tcW w:w="567" w:type="dxa"/>
          </w:tcPr>
          <w:p w:rsidR="00FF183F" w:rsidRPr="009228E3" w:rsidRDefault="00FF183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FF183F" w:rsidRPr="009228E3" w:rsidRDefault="00FF183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F183F" w:rsidRPr="009228E3" w:rsidRDefault="00FF183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1985" w:type="dxa"/>
          </w:tcPr>
          <w:p w:rsidR="00FF183F" w:rsidRPr="009228E3" w:rsidRDefault="00FF183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FF183F" w:rsidRPr="009228E3" w:rsidRDefault="00FF183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FF183F" w:rsidRPr="009228E3" w:rsidRDefault="00FF183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976" w:type="dxa"/>
          </w:tcPr>
          <w:p w:rsidR="00FF183F" w:rsidRPr="009228E3" w:rsidRDefault="00FF183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851" w:type="dxa"/>
          </w:tcPr>
          <w:p w:rsidR="00FF183F" w:rsidRPr="009228E3" w:rsidRDefault="00FF183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</w:t>
            </w:r>
            <w:bookmarkStart w:id="0" w:name="_GoBack"/>
            <w:bookmarkEnd w:id="0"/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ные</w:t>
            </w:r>
          </w:p>
        </w:tc>
      </w:tr>
      <w:tr w:rsidR="00F4095E" w:rsidRPr="009228E3" w:rsidTr="004711F8">
        <w:tc>
          <w:tcPr>
            <w:tcW w:w="11199" w:type="dxa"/>
            <w:gridSpan w:val="6"/>
          </w:tcPr>
          <w:p w:rsidR="00F4095E" w:rsidRPr="009228E3" w:rsidRDefault="00F4095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7A3C35" w:rsidRPr="009228E3" w:rsidTr="004711F8">
        <w:tc>
          <w:tcPr>
            <w:tcW w:w="567" w:type="dxa"/>
          </w:tcPr>
          <w:p w:rsidR="007A3C35" w:rsidRPr="009228E3" w:rsidRDefault="007A3C3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A3C35" w:rsidRPr="009228E3" w:rsidRDefault="007A3C35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ходные мониторинговые работы по русскому</w:t>
            </w:r>
          </w:p>
          <w:p w:rsidR="007A3C35" w:rsidRPr="009228E3" w:rsidRDefault="007A3C35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языку, математике, литературе, иностранному язык</w:t>
            </w:r>
            <w:proofErr w:type="gramStart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му), истории, </w:t>
            </w:r>
            <w:proofErr w:type="spellStart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биологии,географии</w:t>
            </w:r>
            <w:proofErr w:type="spellEnd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, физике, химии, информатике</w:t>
            </w:r>
          </w:p>
        </w:tc>
        <w:tc>
          <w:tcPr>
            <w:tcW w:w="1985" w:type="dxa"/>
          </w:tcPr>
          <w:p w:rsidR="007A3C35" w:rsidRPr="009228E3" w:rsidRDefault="007A3C35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7A3C35" w:rsidRPr="009228E3" w:rsidRDefault="007A3C35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76" w:type="dxa"/>
          </w:tcPr>
          <w:p w:rsidR="007A3C35" w:rsidRPr="009228E3" w:rsidRDefault="007A3C35" w:rsidP="00C66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06.09 – 24.09.202</w:t>
            </w:r>
            <w:r w:rsidR="00C66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7A3C35" w:rsidRPr="009228E3" w:rsidRDefault="007A3C35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7A3C35" w:rsidRPr="009228E3" w:rsidRDefault="007A3C35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7A3C35" w:rsidRPr="009228E3" w:rsidRDefault="007A3C35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3C35" w:rsidRPr="009228E3" w:rsidTr="004711F8">
        <w:tc>
          <w:tcPr>
            <w:tcW w:w="567" w:type="dxa"/>
          </w:tcPr>
          <w:p w:rsidR="007A3C35" w:rsidRPr="009228E3" w:rsidRDefault="007A3C3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B767F" w:rsidRDefault="007B767F" w:rsidP="007B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A3C35" w:rsidRDefault="007A3C35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0A"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FB63D5" w:rsidRDefault="00FB63D5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81A42" w:rsidRDefault="00E81A42" w:rsidP="006E5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F4E4B" w:rsidRDefault="003F4E4B" w:rsidP="006E5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7F" w:rsidRDefault="003F4E4B" w:rsidP="006E5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F4E4B" w:rsidRDefault="003F4E4B" w:rsidP="006E5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F4E4B" w:rsidRPr="009228E3" w:rsidRDefault="003F4E4B" w:rsidP="006E5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</w:tcPr>
          <w:p w:rsidR="007A3C35" w:rsidRDefault="007A3C3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3C35" w:rsidRDefault="007A3C3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3C35" w:rsidRPr="009228E3" w:rsidRDefault="007A3C3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C35" w:rsidRDefault="007A3C3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3C35" w:rsidRDefault="007A3C3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767F" w:rsidRDefault="007B767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3C35" w:rsidRDefault="00FB63D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A3C35" w:rsidRPr="007A3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CC01F3" w:rsidRDefault="00FB63D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C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FB63D5" w:rsidRDefault="00FB63D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</w:p>
          <w:p w:rsidR="00F6347F" w:rsidRDefault="00FB63D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  <w:p w:rsidR="003F4E4B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  <w:p w:rsidR="003F4E4B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  <w:p w:rsidR="003F4E4B" w:rsidRPr="007A3C35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1976" w:type="dxa"/>
          </w:tcPr>
          <w:p w:rsidR="001014EA" w:rsidRPr="009228E3" w:rsidRDefault="001014EA" w:rsidP="00101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1014EA" w:rsidRDefault="001014EA" w:rsidP="00101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9E43B8" w:rsidRDefault="00FB63D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E43B8" w:rsidRPr="009E43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  <w:p w:rsidR="00CC01F3" w:rsidRDefault="00446054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C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  <w:p w:rsidR="00F6347F" w:rsidRDefault="00FB63D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63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  <w:p w:rsidR="00F6347F" w:rsidRDefault="00FB63D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3F4E4B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3F4E4B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3F4E4B" w:rsidRPr="009E43B8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1851" w:type="dxa"/>
          </w:tcPr>
          <w:p w:rsidR="001014EA" w:rsidRPr="009228E3" w:rsidRDefault="001014EA" w:rsidP="00101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1014EA" w:rsidRPr="009228E3" w:rsidRDefault="001014EA" w:rsidP="00101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7A3C35" w:rsidRPr="009228E3" w:rsidRDefault="007A3C35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767F" w:rsidRPr="009228E3" w:rsidTr="004711F8">
        <w:tc>
          <w:tcPr>
            <w:tcW w:w="567" w:type="dxa"/>
          </w:tcPr>
          <w:p w:rsidR="007B767F" w:rsidRPr="009228E3" w:rsidRDefault="007B767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B767F" w:rsidRPr="009228E3" w:rsidRDefault="007B767F" w:rsidP="007B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</w:p>
        </w:tc>
        <w:tc>
          <w:tcPr>
            <w:tcW w:w="1985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76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51" w:type="dxa"/>
          </w:tcPr>
          <w:p w:rsidR="007B767F" w:rsidRPr="009228E3" w:rsidRDefault="007B767F" w:rsidP="007B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3F5F8E" w:rsidRPr="009228E3" w:rsidTr="004711F8">
        <w:tc>
          <w:tcPr>
            <w:tcW w:w="11199" w:type="dxa"/>
            <w:gridSpan w:val="6"/>
          </w:tcPr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3F5F8E" w:rsidRPr="009228E3" w:rsidTr="004711F8">
        <w:tc>
          <w:tcPr>
            <w:tcW w:w="567" w:type="dxa"/>
          </w:tcPr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F8E" w:rsidRPr="009228E3" w:rsidRDefault="003F5F8E" w:rsidP="006E5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4EA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иагностические работы по  </w:t>
            </w:r>
            <w:proofErr w:type="spellStart"/>
            <w:r w:rsidRPr="001014E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014EA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985" w:type="dxa"/>
          </w:tcPr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76" w:type="dxa"/>
          </w:tcPr>
          <w:p w:rsidR="003F5F8E" w:rsidRPr="009228E3" w:rsidRDefault="003F5F8E" w:rsidP="00FB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04.10 -08.10.202</w:t>
            </w:r>
            <w:r w:rsidR="003F4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3F5F8E" w:rsidRPr="009228E3" w:rsidRDefault="003F5F8E" w:rsidP="003E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УР </w:t>
            </w:r>
          </w:p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F8E" w:rsidRPr="009228E3" w:rsidTr="004711F8">
        <w:tc>
          <w:tcPr>
            <w:tcW w:w="567" w:type="dxa"/>
          </w:tcPr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F8E" w:rsidRPr="009D7787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Мониторинговая работа по русскому языку в рамках</w:t>
            </w:r>
          </w:p>
          <w:p w:rsidR="003F5F8E" w:rsidRPr="009D7787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985" w:type="dxa"/>
          </w:tcPr>
          <w:p w:rsidR="003F5F8E" w:rsidRPr="009D7787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3F5F8E" w:rsidRPr="009D7787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3F5F8E" w:rsidRPr="009D7787" w:rsidRDefault="003F5F8E" w:rsidP="003F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18.10-22.10.202</w:t>
            </w:r>
            <w:r w:rsidR="003F4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3F5F8E" w:rsidRPr="009D7787" w:rsidRDefault="003F5F8E" w:rsidP="003E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 УР </w:t>
            </w:r>
          </w:p>
          <w:p w:rsidR="003F5F8E" w:rsidRPr="009D7787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F8E" w:rsidRPr="009228E3" w:rsidTr="004711F8">
        <w:tc>
          <w:tcPr>
            <w:tcW w:w="567" w:type="dxa"/>
          </w:tcPr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F8E" w:rsidRPr="009D7787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Мониторинговая работа по математике в рамках</w:t>
            </w:r>
          </w:p>
          <w:p w:rsidR="003F5F8E" w:rsidRPr="009D7787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985" w:type="dxa"/>
          </w:tcPr>
          <w:p w:rsidR="003F5F8E" w:rsidRPr="009D7787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3F5F8E" w:rsidRPr="009D7787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3F5F8E" w:rsidRPr="009D7787" w:rsidRDefault="003F5F8E" w:rsidP="008A3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18.10-22.10.202</w:t>
            </w:r>
            <w:r w:rsidR="003F4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3F5F8E" w:rsidRPr="009D7787" w:rsidRDefault="003F5F8E" w:rsidP="00D84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 УР </w:t>
            </w:r>
          </w:p>
        </w:tc>
      </w:tr>
      <w:tr w:rsidR="00FE588F" w:rsidRPr="009228E3" w:rsidTr="004711F8">
        <w:tc>
          <w:tcPr>
            <w:tcW w:w="567" w:type="dxa"/>
          </w:tcPr>
          <w:p w:rsidR="00FE588F" w:rsidRPr="009228E3" w:rsidRDefault="00FE588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E588F" w:rsidRDefault="004711F8" w:rsidP="004711F8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  <w:r w:rsidR="00FE588F" w:rsidRPr="00FE588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E588F" w:rsidRPr="00FE588F">
              <w:rPr>
                <w:rFonts w:ascii="Times New Roman" w:hAnsi="Times New Roman" w:cs="Times New Roman"/>
                <w:sz w:val="24"/>
                <w:szCs w:val="24"/>
              </w:rPr>
              <w:t xml:space="preserve">  по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11F8" w:rsidRPr="004711F8" w:rsidRDefault="004711F8" w:rsidP="004711F8">
            <w:pPr>
              <w:spacing w:line="240" w:lineRule="atLeast"/>
              <w:ind w:lef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711F8">
              <w:rPr>
                <w:rFonts w:ascii="Times New Roman" w:hAnsi="Times New Roman" w:cs="Times New Roman"/>
                <w:sz w:val="24"/>
                <w:szCs w:val="24"/>
              </w:rPr>
              <w:t xml:space="preserve">итательская грамотность  </w:t>
            </w:r>
          </w:p>
          <w:p w:rsidR="004711F8" w:rsidRPr="004711F8" w:rsidRDefault="004711F8" w:rsidP="004711F8">
            <w:pPr>
              <w:spacing w:line="240" w:lineRule="atLeast"/>
              <w:ind w:lef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11F8">
              <w:rPr>
                <w:rFonts w:ascii="Times New Roman" w:hAnsi="Times New Roman" w:cs="Times New Roman"/>
                <w:sz w:val="24"/>
                <w:szCs w:val="24"/>
              </w:rPr>
              <w:t xml:space="preserve">атематическая грамотность  </w:t>
            </w:r>
          </w:p>
        </w:tc>
        <w:tc>
          <w:tcPr>
            <w:tcW w:w="1985" w:type="dxa"/>
          </w:tcPr>
          <w:p w:rsidR="00FE588F" w:rsidRPr="00446054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11F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</w:tcPr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1F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FE588F" w:rsidRPr="00446054" w:rsidRDefault="00FE588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11F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FE588F" w:rsidRPr="004711F8" w:rsidRDefault="00FE588F" w:rsidP="00FE588F">
            <w:pPr>
              <w:spacing w:after="25" w:line="256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711F8">
              <w:rPr>
                <w:rFonts w:ascii="Times New Roman" w:hAnsi="Times New Roman" w:cs="Times New Roman"/>
                <w:sz w:val="24"/>
                <w:szCs w:val="24"/>
              </w:rPr>
              <w:t xml:space="preserve">23-27 октября </w:t>
            </w:r>
          </w:p>
          <w:p w:rsidR="00FE588F" w:rsidRPr="00446054" w:rsidRDefault="003F41BE" w:rsidP="00FE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E588F" w:rsidRPr="004711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51" w:type="dxa"/>
          </w:tcPr>
          <w:p w:rsidR="004711F8" w:rsidRPr="009228E3" w:rsidRDefault="004711F8" w:rsidP="00471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FE588F" w:rsidRPr="00446054" w:rsidRDefault="004711F8" w:rsidP="00471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3F5F8E" w:rsidRPr="009228E3" w:rsidTr="004711F8">
        <w:tc>
          <w:tcPr>
            <w:tcW w:w="567" w:type="dxa"/>
          </w:tcPr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F8E" w:rsidRDefault="003F5F8E" w:rsidP="00AB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3F5F8E" w:rsidRDefault="003F5F8E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3F4E4B" w:rsidRDefault="003F4E4B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3F5F8E" w:rsidRDefault="003F5F8E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F5F8E" w:rsidRDefault="003F5F8E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46054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46054" w:rsidRDefault="00446054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F4E4B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C845F2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42" w:rsidRDefault="00E81A4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6347F" w:rsidRPr="009228E3" w:rsidRDefault="00F6347F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985" w:type="dxa"/>
          </w:tcPr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4B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3F5F8E" w:rsidRDefault="003F4E4B" w:rsidP="00422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446054" w:rsidRDefault="003F4E4B" w:rsidP="00422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0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F5F8E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F5F8E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F5F8E" w:rsidRDefault="00446054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845F2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446054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05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3F5F8E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1A4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6347F" w:rsidRDefault="003F4E4B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63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F6347F" w:rsidRDefault="003F4E4B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63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F6347F" w:rsidRDefault="003F4E4B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63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F6347F" w:rsidRPr="003F4E4B" w:rsidRDefault="003F4E4B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3F5F8E" w:rsidRPr="009228E3" w:rsidRDefault="003F5F8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КТП рабочих</w:t>
            </w:r>
          </w:p>
          <w:p w:rsidR="003F5F8E" w:rsidRDefault="003F5F8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3F5F8E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46054" w:rsidRDefault="00446054" w:rsidP="00422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F5F8E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446054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3F5F8E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845F2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46054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05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446054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E81A4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6347F" w:rsidRDefault="00F6347F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F6347F" w:rsidRDefault="00F6347F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:rsidR="00F6347F" w:rsidRDefault="00F6347F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F6347F" w:rsidRPr="003F4E4B" w:rsidRDefault="003F4E4B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1851" w:type="dxa"/>
          </w:tcPr>
          <w:p w:rsidR="003F5F8E" w:rsidRPr="009228E3" w:rsidRDefault="003F5F8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3F5F8E" w:rsidRPr="009228E3" w:rsidRDefault="003F5F8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3F5F8E" w:rsidRPr="009228E3" w:rsidTr="004711F8">
        <w:tc>
          <w:tcPr>
            <w:tcW w:w="11199" w:type="dxa"/>
            <w:gridSpan w:val="6"/>
          </w:tcPr>
          <w:p w:rsidR="003F5F8E" w:rsidRPr="009228E3" w:rsidRDefault="003F5F8E" w:rsidP="00D84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A3C35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</w:tr>
      <w:tr w:rsidR="003F5F8E" w:rsidRPr="009228E3" w:rsidTr="004711F8">
        <w:tc>
          <w:tcPr>
            <w:tcW w:w="567" w:type="dxa"/>
          </w:tcPr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F5F8E" w:rsidRDefault="003F5F8E" w:rsidP="00AB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3F41BE" w:rsidRDefault="003F41B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8E" w:rsidRDefault="003F5F8E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F5F8E" w:rsidRDefault="003F5F8E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42" w:rsidRDefault="00E81A42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F2" w:rsidRDefault="00C845F2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F2" w:rsidRDefault="00C845F2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51827" w:rsidRDefault="00A51827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F2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F2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37D37" w:rsidRDefault="00A51827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E071C" w:rsidRPr="009228E3" w:rsidRDefault="00CE071C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3F5F8E" w:rsidRPr="009228E3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3F41BE" w:rsidRDefault="003F41B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3F5F8E" w:rsidRDefault="003F4E4B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C845F2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C845F2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E81A42" w:rsidRDefault="00E81A4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3F5F8E" w:rsidRDefault="00A51827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51827" w:rsidRDefault="00C845F2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182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F5F8E" w:rsidRDefault="00A51827" w:rsidP="007A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37D37" w:rsidRPr="009228E3" w:rsidRDefault="00C845F2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76" w:type="dxa"/>
          </w:tcPr>
          <w:p w:rsidR="003F5F8E" w:rsidRPr="009228E3" w:rsidRDefault="003F5F8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КТП рабочих</w:t>
            </w:r>
          </w:p>
          <w:p w:rsidR="003F5F8E" w:rsidRDefault="003F5F8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3F5F8E" w:rsidRDefault="003F41B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3F41B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3F5F8E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E81A42" w:rsidRDefault="00E81A4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A51827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182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F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3F5F8E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82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37D37" w:rsidRDefault="00C845F2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  <w:p w:rsidR="00CE071C" w:rsidRDefault="00CE071C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</w:t>
            </w:r>
          </w:p>
          <w:p w:rsidR="00CE071C" w:rsidRPr="00C845F2" w:rsidRDefault="00CE071C" w:rsidP="00F63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1851" w:type="dxa"/>
          </w:tcPr>
          <w:p w:rsidR="003F5F8E" w:rsidRPr="009228E3" w:rsidRDefault="003F5F8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3F5F8E" w:rsidRPr="009228E3" w:rsidRDefault="003F5F8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76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851" w:type="dxa"/>
          </w:tcPr>
          <w:p w:rsidR="004711F8" w:rsidRPr="009228E3" w:rsidRDefault="004711F8" w:rsidP="007B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4711F8" w:rsidRPr="009228E3" w:rsidRDefault="004711F8" w:rsidP="007B7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11199" w:type="dxa"/>
            <w:gridSpan w:val="6"/>
          </w:tcPr>
          <w:p w:rsidR="004711F8" w:rsidRPr="009228E3" w:rsidRDefault="004711F8" w:rsidP="00AB1F6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D7787" w:rsidRDefault="004711F8" w:rsidP="0029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ая работа по русскому языку в рамках  </w:t>
            </w:r>
            <w:proofErr w:type="spell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985" w:type="dxa"/>
          </w:tcPr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4711F8" w:rsidRPr="009D7787" w:rsidRDefault="00C845F2" w:rsidP="003F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-22.12.2024</w:t>
            </w:r>
          </w:p>
        </w:tc>
        <w:tc>
          <w:tcPr>
            <w:tcW w:w="1851" w:type="dxa"/>
          </w:tcPr>
          <w:p w:rsidR="004711F8" w:rsidRPr="009D7787" w:rsidRDefault="004711F8" w:rsidP="003E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D7787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Мониторинговая работа по математике в рамках</w:t>
            </w:r>
          </w:p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985" w:type="dxa"/>
          </w:tcPr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4711F8" w:rsidRPr="009D7787" w:rsidRDefault="003F41BE" w:rsidP="003F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-22.12.2025</w:t>
            </w:r>
          </w:p>
        </w:tc>
        <w:tc>
          <w:tcPr>
            <w:tcW w:w="1851" w:type="dxa"/>
          </w:tcPr>
          <w:p w:rsidR="004711F8" w:rsidRPr="009D7787" w:rsidRDefault="004711F8" w:rsidP="003E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4711F8" w:rsidRDefault="004711F8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4711F8" w:rsidRDefault="004711F8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845F2" w:rsidRDefault="00C845F2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  <w:p w:rsidR="004711F8" w:rsidRDefault="004711F8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711F8" w:rsidRDefault="004711F8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711F8" w:rsidRDefault="004711F8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BC1882" w:rsidRDefault="00BC1882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BC1882" w:rsidRDefault="00BC1882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882" w:rsidRDefault="00BC1882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  <w:p w:rsidR="00F54D9C" w:rsidRDefault="00F54D9C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537D37" w:rsidRDefault="00537D37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11" w:rsidRDefault="00042011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11" w:rsidRDefault="00042011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11" w:rsidRDefault="00042011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11" w:rsidRPr="009228E3" w:rsidRDefault="00042011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276" w:type="dxa"/>
          </w:tcPr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4711F8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37D37" w:rsidRDefault="00BC1882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  <w:p w:rsidR="00042011" w:rsidRPr="00BC1882" w:rsidRDefault="00042011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4711F8" w:rsidRPr="009228E3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КТП рабочих</w:t>
            </w: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711F8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C845F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711F8" w:rsidRDefault="00BC1882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37D37" w:rsidRDefault="00BC1882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  <w:p w:rsidR="00042011" w:rsidRPr="00BC1882" w:rsidRDefault="00042011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1851" w:type="dxa"/>
          </w:tcPr>
          <w:p w:rsidR="004711F8" w:rsidRPr="009228E3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поУР, учителя</w:t>
            </w:r>
          </w:p>
          <w:p w:rsidR="004711F8" w:rsidRPr="009228E3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11199" w:type="dxa"/>
            <w:gridSpan w:val="6"/>
          </w:tcPr>
          <w:p w:rsidR="004711F8" w:rsidRPr="009228E3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4711F8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711F8" w:rsidRDefault="00BC1882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711F8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Pr="00E81A42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A4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C1882" w:rsidRDefault="00BC1882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50E28" w:rsidRDefault="00850E28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BC1882" w:rsidRDefault="00BC1882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08" w:rsidRDefault="008A4408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28" w:rsidRDefault="00850E28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042011" w:rsidRDefault="00042011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11" w:rsidRDefault="00042011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11" w:rsidRPr="0020664B" w:rsidRDefault="00042011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4711F8" w:rsidRPr="00200D70" w:rsidRDefault="00BC1882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1F8" w:rsidRPr="00200D7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 w:rsidRPr="00200D7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BC1882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8A4408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Pr="00E81A42" w:rsidRDefault="008A4408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F8" w:rsidRPr="00E81A4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8A4408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 w:rsidRPr="00E81A4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54D9C" w:rsidRDefault="008A4408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54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850E28" w:rsidRDefault="008A4408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  <w:p w:rsidR="00042011" w:rsidRPr="008A4408" w:rsidRDefault="00042011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1976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4711F8" w:rsidRPr="0020664B" w:rsidRDefault="00BC1882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Pr="00200D70" w:rsidRDefault="00BC1882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 w:rsidRPr="00200D7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BC1882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 w:rsidRPr="00200D7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BC1882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BC1882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4711F8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711F8" w:rsidRDefault="00BC1882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20645D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8A4408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8A4408" w:rsidP="00200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54D9C" w:rsidRDefault="008A4408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54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  <w:p w:rsidR="00850E28" w:rsidRDefault="008A4408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</w:t>
            </w:r>
          </w:p>
          <w:p w:rsidR="00042011" w:rsidRPr="008A4408" w:rsidRDefault="00042011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1851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Методист по УР, учителя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11199" w:type="dxa"/>
            <w:gridSpan w:val="6"/>
          </w:tcPr>
          <w:p w:rsidR="004711F8" w:rsidRPr="009228E3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228E3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 по русскому языку</w:t>
            </w:r>
          </w:p>
        </w:tc>
        <w:tc>
          <w:tcPr>
            <w:tcW w:w="1985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4711F8" w:rsidRPr="009228E3" w:rsidRDefault="004711F8" w:rsidP="008A4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408" w:rsidRPr="008A4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4408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3F4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4711F8" w:rsidRPr="009228E3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4711F8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547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A4408" w:rsidRDefault="008A4408" w:rsidP="00547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D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54D9C" w:rsidRDefault="00F54D9C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5D" w:rsidRDefault="0020645D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E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50E28" w:rsidRPr="0020664B" w:rsidRDefault="008A4408" w:rsidP="008A4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645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1F8" w:rsidRPr="00200D7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20645D" w:rsidRDefault="0020645D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850E28" w:rsidRPr="008A4408" w:rsidRDefault="0020645D" w:rsidP="00E81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4711F8" w:rsidRPr="0020664B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1F8"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Pr="00200D70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 w:rsidRPr="00200D7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45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Pr="00200D70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1F8" w:rsidRPr="00200D7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20645D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45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50E28" w:rsidRPr="008A4408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851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Методист по УР, учителя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11199" w:type="dxa"/>
            <w:gridSpan w:val="6"/>
          </w:tcPr>
          <w:p w:rsidR="004711F8" w:rsidRPr="009228E3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D7787" w:rsidRDefault="004711F8" w:rsidP="00293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ая работа по русскому языку в рамках  </w:t>
            </w:r>
            <w:proofErr w:type="spell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985" w:type="dxa"/>
          </w:tcPr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4711F8" w:rsidRPr="009D7787" w:rsidRDefault="003F41BE" w:rsidP="003F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22.03.2026</w:t>
            </w:r>
          </w:p>
        </w:tc>
        <w:tc>
          <w:tcPr>
            <w:tcW w:w="1851" w:type="dxa"/>
          </w:tcPr>
          <w:p w:rsidR="004711F8" w:rsidRPr="009D7787" w:rsidRDefault="004711F8" w:rsidP="003E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  <w:p w:rsidR="004711F8" w:rsidRPr="009D7787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D7787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Мониторинговая работа по математике в рамках</w:t>
            </w:r>
          </w:p>
          <w:p w:rsidR="004711F8" w:rsidRPr="009D7787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985" w:type="dxa"/>
          </w:tcPr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4711F8" w:rsidRPr="009D7787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4711F8" w:rsidRPr="009D7787" w:rsidRDefault="003F41BE" w:rsidP="003F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22.03.2026</w:t>
            </w:r>
          </w:p>
        </w:tc>
        <w:tc>
          <w:tcPr>
            <w:tcW w:w="1851" w:type="dxa"/>
          </w:tcPr>
          <w:p w:rsidR="004711F8" w:rsidRPr="009D7787" w:rsidRDefault="004711F8" w:rsidP="00D84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4711F8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4711F8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7783F" w:rsidRDefault="00E7783F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4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0645D" w:rsidRDefault="0020645D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28" w:rsidRDefault="00E7783F" w:rsidP="00E81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50E28" w:rsidRDefault="00850E28" w:rsidP="00E81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7783F" w:rsidRDefault="00E7783F" w:rsidP="00E81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3F" w:rsidRDefault="00E7783F" w:rsidP="00E81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28" w:rsidRDefault="00850E28" w:rsidP="00E81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3F41BE" w:rsidRPr="0020664B" w:rsidRDefault="003F41BE" w:rsidP="00E81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8A440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E7783F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E7783F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20645D" w:rsidRDefault="0020645D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4711F8" w:rsidRDefault="00E7783F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E7783F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Pr="00F54D9C" w:rsidRDefault="00E7783F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 w:rsidRPr="00F54D9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537D37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537D37" w:rsidRDefault="00537D37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850E28" w:rsidRDefault="00E7783F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3F41BE" w:rsidRPr="001014EA" w:rsidRDefault="003F41BE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76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E7783F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0645D" w:rsidRDefault="00E7783F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4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4711F8" w:rsidRDefault="00E7783F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4711F8" w:rsidRPr="00F54D9C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9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711F8" w:rsidRDefault="00E7783F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D37" w:rsidRPr="00537D3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37D37" w:rsidRDefault="00537D37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50E28" w:rsidRDefault="00E7783F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3F41BE" w:rsidRPr="00E7783F" w:rsidRDefault="003F41BE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51" w:type="dxa"/>
          </w:tcPr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Методист по УР, учителя</w:t>
            </w:r>
          </w:p>
          <w:p w:rsidR="004711F8" w:rsidRPr="0020664B" w:rsidRDefault="004711F8" w:rsidP="0085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11199" w:type="dxa"/>
            <w:gridSpan w:val="6"/>
          </w:tcPr>
          <w:p w:rsidR="004711F8" w:rsidRPr="009228E3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228E3" w:rsidRDefault="004711F8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математике, истории, биологии</w:t>
            </w:r>
            <w:r w:rsidR="003F41BE">
              <w:rPr>
                <w:rFonts w:ascii="Times New Roman" w:hAnsi="Times New Roman" w:cs="Times New Roman"/>
                <w:sz w:val="24"/>
                <w:szCs w:val="24"/>
              </w:rPr>
              <w:t>, английскому языку</w:t>
            </w:r>
          </w:p>
        </w:tc>
        <w:tc>
          <w:tcPr>
            <w:tcW w:w="1985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76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51" w:type="dxa"/>
          </w:tcPr>
          <w:p w:rsidR="004711F8" w:rsidRPr="009228E3" w:rsidRDefault="004711F8" w:rsidP="00D84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228E3" w:rsidRDefault="004711F8" w:rsidP="00F4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математике, двум предмета на основе случайного выбора</w:t>
            </w:r>
          </w:p>
        </w:tc>
        <w:tc>
          <w:tcPr>
            <w:tcW w:w="1985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76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51" w:type="dxa"/>
          </w:tcPr>
          <w:p w:rsidR="004711F8" w:rsidRPr="009228E3" w:rsidRDefault="004711F8" w:rsidP="00F4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4711F8" w:rsidRPr="009228E3" w:rsidRDefault="004711F8" w:rsidP="00F4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228E3" w:rsidRDefault="004711F8" w:rsidP="00F4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математике, английскому языку, двум предмета на основе случайного выбора</w:t>
            </w:r>
          </w:p>
        </w:tc>
        <w:tc>
          <w:tcPr>
            <w:tcW w:w="1985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76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51" w:type="dxa"/>
          </w:tcPr>
          <w:p w:rsidR="004711F8" w:rsidRPr="009228E3" w:rsidRDefault="004711F8" w:rsidP="00F4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4711F8" w:rsidRPr="009228E3" w:rsidRDefault="004711F8" w:rsidP="00F4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228E3" w:rsidRDefault="004711F8" w:rsidP="00F4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математике, двум предмета на основе случайного выбора</w:t>
            </w:r>
          </w:p>
        </w:tc>
        <w:tc>
          <w:tcPr>
            <w:tcW w:w="1985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76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51" w:type="dxa"/>
          </w:tcPr>
          <w:p w:rsidR="004711F8" w:rsidRPr="009228E3" w:rsidRDefault="004711F8" w:rsidP="00F4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4711F8" w:rsidRPr="009228E3" w:rsidRDefault="004711F8" w:rsidP="00F4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4711F8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  <w:p w:rsidR="00E7783F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3F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3F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45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50E28" w:rsidRDefault="00850E2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28" w:rsidRDefault="00850E2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50E28" w:rsidRDefault="00850E2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3F" w:rsidRDefault="00850E2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42011" w:rsidRPr="00FE588F" w:rsidRDefault="0004201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4711F8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54D9C" w:rsidRDefault="00E7783F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54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  <w:p w:rsidR="00F54D9C" w:rsidRDefault="00E7783F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r w:rsidR="00F54D9C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  <w:p w:rsidR="0020645D" w:rsidRDefault="0020645D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  <w:p w:rsidR="004711F8" w:rsidRDefault="00E7783F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645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0E28" w:rsidRDefault="00E7783F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042011" w:rsidRDefault="00042011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042011" w:rsidRPr="001014EA" w:rsidRDefault="00042011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76" w:type="dxa"/>
          </w:tcPr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В соответствии с КТП рабочих</w:t>
            </w: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CD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711F8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54D9C" w:rsidRDefault="00E7783F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  <w:p w:rsidR="00F54D9C" w:rsidRDefault="00F54D9C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  <w:p w:rsidR="004711F8" w:rsidRPr="0020645D" w:rsidRDefault="00E7783F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645D" w:rsidRPr="0020645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20645D" w:rsidRPr="0020645D" w:rsidRDefault="0020645D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45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50E28" w:rsidRDefault="00E7783F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45D" w:rsidRPr="0020645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042011" w:rsidRDefault="00042011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042011" w:rsidRPr="00E7783F" w:rsidRDefault="00042011" w:rsidP="00042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51" w:type="dxa"/>
          </w:tcPr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Методист по УР, учителя</w:t>
            </w: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11199" w:type="dxa"/>
            <w:gridSpan w:val="6"/>
          </w:tcPr>
          <w:p w:rsidR="004711F8" w:rsidRPr="009228E3" w:rsidRDefault="004711F8" w:rsidP="00F40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</w:t>
            </w:r>
            <w:proofErr w:type="spellStart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осформированности</w:t>
            </w:r>
            <w:proofErr w:type="spellEnd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985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76" w:type="dxa"/>
          </w:tcPr>
          <w:p w:rsidR="004711F8" w:rsidRPr="009228E3" w:rsidRDefault="004711F8" w:rsidP="003F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16.05 – 20.05.202</w:t>
            </w:r>
            <w:r w:rsidR="003F4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УР </w:t>
            </w:r>
          </w:p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E7783F" w:rsidRPr="0020664B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  <w:p w:rsidR="004711F8" w:rsidRPr="00852CDE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4" w:rsidRDefault="007B3A94" w:rsidP="00547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4" w:rsidRDefault="007B3A94" w:rsidP="00547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1F8" w:rsidRDefault="004711F8" w:rsidP="00547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CD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88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0645D" w:rsidRDefault="0020645D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37D37" w:rsidRDefault="00537D37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37D37" w:rsidRPr="003505A2" w:rsidRDefault="00537D37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D7787" w:rsidRDefault="009D7787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D7787" w:rsidRDefault="009D7787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87" w:rsidRDefault="009D7787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7B3A94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4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4" w:rsidRDefault="009D7787" w:rsidP="007B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7B3A94" w:rsidRDefault="007B3A94" w:rsidP="007B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4" w:rsidRDefault="007B3A94" w:rsidP="007B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4" w:rsidRDefault="007B3A94" w:rsidP="007B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042011" w:rsidRDefault="00042011" w:rsidP="007B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11" w:rsidRDefault="00042011" w:rsidP="007B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11" w:rsidRDefault="00042011" w:rsidP="007B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11" w:rsidRDefault="00042011" w:rsidP="007B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787" w:rsidRPr="009D7787" w:rsidRDefault="0004201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276" w:type="dxa"/>
          </w:tcPr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Pr="0020664B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Pr="00852CDE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20645D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645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37D37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7D3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37D37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7D3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37D37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7D3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B6A05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6A0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B6A05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A0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B6A05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A0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1F8" w:rsidRPr="00FE588F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4711F8" w:rsidRPr="00FE588F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1F8" w:rsidRPr="00FE588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9D7787" w:rsidRDefault="007B3A94" w:rsidP="009D7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042011" w:rsidRDefault="00042011" w:rsidP="009D7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042011" w:rsidRPr="007B3A94" w:rsidRDefault="00042011" w:rsidP="009D7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76" w:type="dxa"/>
          </w:tcPr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КТП рабочих</w:t>
            </w: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4711F8" w:rsidRPr="0020664B" w:rsidRDefault="00E7783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F8" w:rsidRPr="0020664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04201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Pr="0089159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711F8" w:rsidRPr="00852CDE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4711F8" w:rsidRPr="00852CD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4711F8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 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20645D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537D3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37D37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D3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37D37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D3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711F8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1F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37D37" w:rsidRDefault="007B3A94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CB6A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B6A05" w:rsidRDefault="00CB6A05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B6A05" w:rsidRDefault="00CB6A05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B6A05" w:rsidRDefault="00CB6A05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711F8" w:rsidRPr="00FE588F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588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  <w:p w:rsidR="004711F8" w:rsidRPr="00FE588F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588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D7787" w:rsidRDefault="00F54D9C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2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A94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  <w:p w:rsidR="00042011" w:rsidRDefault="00042011" w:rsidP="00F5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042011" w:rsidRPr="007B3A94" w:rsidRDefault="00042011" w:rsidP="00042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51" w:type="dxa"/>
          </w:tcPr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по УР, учителя</w:t>
            </w:r>
          </w:p>
          <w:p w:rsidR="004711F8" w:rsidRPr="0020664B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711F8" w:rsidRPr="009228E3" w:rsidTr="004711F8">
        <w:tc>
          <w:tcPr>
            <w:tcW w:w="567" w:type="dxa"/>
          </w:tcPr>
          <w:p w:rsidR="004711F8" w:rsidRPr="009228E3" w:rsidRDefault="004711F8" w:rsidP="00FF1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711F8" w:rsidRPr="009228E3" w:rsidRDefault="00FB3E7B" w:rsidP="00FB3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(</w:t>
            </w:r>
            <w:r w:rsidR="004711F8" w:rsidRPr="00922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)</w:t>
            </w:r>
          </w:p>
        </w:tc>
        <w:tc>
          <w:tcPr>
            <w:tcW w:w="1985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76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851" w:type="dxa"/>
          </w:tcPr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11F8" w:rsidRPr="009228E3" w:rsidRDefault="004711F8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етодист поУР </w:t>
            </w:r>
          </w:p>
        </w:tc>
      </w:tr>
    </w:tbl>
    <w:p w:rsidR="00FF183F" w:rsidRPr="009228E3" w:rsidRDefault="00FF183F" w:rsidP="00FF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C" w:rsidRPr="009228E3" w:rsidRDefault="00FD5CFC" w:rsidP="00FD5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CFC" w:rsidRPr="009228E3" w:rsidRDefault="00FD5CFC" w:rsidP="00D84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8E3">
        <w:rPr>
          <w:rFonts w:ascii="Times New Roman" w:hAnsi="Times New Roman" w:cs="Times New Roman"/>
          <w:b/>
          <w:bCs/>
          <w:sz w:val="24"/>
          <w:szCs w:val="24"/>
        </w:rPr>
        <w:t>УРОВЕНЬ СРЕДНЕГО ОБЩЕГО ОБРАЗОВАНИЯ</w:t>
      </w:r>
    </w:p>
    <w:p w:rsidR="009228E3" w:rsidRPr="009228E3" w:rsidRDefault="009228E3" w:rsidP="00FD5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1199" w:type="dxa"/>
        <w:tblInd w:w="-1168" w:type="dxa"/>
        <w:tblLook w:val="04A0"/>
      </w:tblPr>
      <w:tblGrid>
        <w:gridCol w:w="731"/>
        <w:gridCol w:w="2955"/>
        <w:gridCol w:w="1843"/>
        <w:gridCol w:w="1559"/>
        <w:gridCol w:w="2126"/>
        <w:gridCol w:w="1985"/>
      </w:tblGrid>
      <w:tr w:rsidR="009228E3" w:rsidRPr="009228E3" w:rsidTr="00FB3E7B">
        <w:tc>
          <w:tcPr>
            <w:tcW w:w="731" w:type="dxa"/>
          </w:tcPr>
          <w:p w:rsidR="009228E3" w:rsidRPr="009228E3" w:rsidRDefault="009228E3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228E3" w:rsidRPr="009228E3" w:rsidRDefault="009228E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55" w:type="dxa"/>
          </w:tcPr>
          <w:p w:rsidR="009228E3" w:rsidRPr="009228E3" w:rsidRDefault="009228E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1843" w:type="dxa"/>
          </w:tcPr>
          <w:p w:rsidR="009228E3" w:rsidRPr="009228E3" w:rsidRDefault="009228E3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9228E3" w:rsidRPr="009228E3" w:rsidRDefault="009228E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9228E3" w:rsidRPr="009228E3" w:rsidRDefault="009228E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</w:tcPr>
          <w:p w:rsidR="009228E3" w:rsidRPr="009228E3" w:rsidRDefault="009228E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9228E3" w:rsidRPr="009228E3" w:rsidRDefault="009228E3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9228E3" w:rsidRPr="009228E3" w:rsidRDefault="009228E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3ABD" w:rsidRPr="009228E3" w:rsidTr="00FB3E7B">
        <w:tc>
          <w:tcPr>
            <w:tcW w:w="11199" w:type="dxa"/>
            <w:gridSpan w:val="6"/>
          </w:tcPr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7B767F" w:rsidRPr="009228E3" w:rsidTr="00FB3E7B">
        <w:tc>
          <w:tcPr>
            <w:tcW w:w="731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ходные мониторинговые работы по русскому</w:t>
            </w:r>
          </w:p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языку, математике, литерат</w:t>
            </w:r>
            <w:r w:rsidR="005034A3">
              <w:rPr>
                <w:rFonts w:ascii="Times New Roman" w:hAnsi="Times New Roman" w:cs="Times New Roman"/>
                <w:sz w:val="24"/>
                <w:szCs w:val="24"/>
              </w:rPr>
              <w:t>уре, английскому языку,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истории, биологии</w:t>
            </w:r>
            <w:proofErr w:type="gramStart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еографии, физике, химии, информатике</w:t>
            </w:r>
          </w:p>
        </w:tc>
        <w:tc>
          <w:tcPr>
            <w:tcW w:w="1843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7B767F" w:rsidRPr="009228E3" w:rsidRDefault="005544F9" w:rsidP="00DE7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767F"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7B767F" w:rsidRPr="009228E3" w:rsidRDefault="007B767F" w:rsidP="00554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06.09 – 24.09.202</w:t>
            </w:r>
            <w:r w:rsidR="003F4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767F" w:rsidRPr="009228E3" w:rsidTr="00FB3E7B">
        <w:tc>
          <w:tcPr>
            <w:tcW w:w="731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</w:p>
        </w:tc>
        <w:tc>
          <w:tcPr>
            <w:tcW w:w="1843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7B767F" w:rsidRPr="009228E3" w:rsidRDefault="005544F9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767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B13ABD" w:rsidRPr="009228E3" w:rsidTr="00FB3E7B">
        <w:tc>
          <w:tcPr>
            <w:tcW w:w="11199" w:type="dxa"/>
            <w:gridSpan w:val="6"/>
          </w:tcPr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7B767F" w:rsidRPr="009228E3" w:rsidTr="00FB3E7B">
        <w:tc>
          <w:tcPr>
            <w:tcW w:w="731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7B767F" w:rsidRPr="009228E3" w:rsidRDefault="007B767F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иагностические работы </w:t>
            </w:r>
            <w:proofErr w:type="gramStart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843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7B767F" w:rsidRPr="009228E3" w:rsidRDefault="005544F9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767F"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04.10 -08.10.202</w:t>
            </w:r>
            <w:r w:rsidR="003F4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B767F" w:rsidRPr="003E2578" w:rsidRDefault="007B767F" w:rsidP="00D84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УР </w:t>
            </w:r>
          </w:p>
        </w:tc>
      </w:tr>
      <w:tr w:rsidR="005034A3" w:rsidRPr="009228E3" w:rsidTr="00FB3E7B">
        <w:tc>
          <w:tcPr>
            <w:tcW w:w="731" w:type="dxa"/>
          </w:tcPr>
          <w:p w:rsidR="005034A3" w:rsidRPr="009228E3" w:rsidRDefault="005034A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5034A3" w:rsidRPr="0020664B" w:rsidRDefault="005034A3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5034A3" w:rsidRDefault="005034A3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0B188E" w:rsidRDefault="007B3A94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4E50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  <w:p w:rsidR="000B188E" w:rsidRDefault="000B188E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  <w:p w:rsidR="000B188E" w:rsidRDefault="000B188E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94D77" w:rsidRPr="009228E3" w:rsidRDefault="00494D77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5034A3" w:rsidRPr="009228E3" w:rsidRDefault="005034A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559" w:type="dxa"/>
          </w:tcPr>
          <w:p w:rsidR="007B3A94" w:rsidRDefault="007B3A94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4" w:rsidRDefault="007B3A94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4" w:rsidRDefault="007B3A94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94" w:rsidRDefault="007B3A94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8E" w:rsidRDefault="005034A3" w:rsidP="007B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88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B188E" w:rsidRDefault="000B188E" w:rsidP="007B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F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B188E" w:rsidRDefault="000B188E" w:rsidP="007B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494D77" w:rsidRDefault="00494D77" w:rsidP="007B3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5034A3" w:rsidRPr="0020664B" w:rsidRDefault="005034A3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КТП рабочих</w:t>
            </w:r>
          </w:p>
          <w:p w:rsidR="005034A3" w:rsidRDefault="005034A3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64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5034A3" w:rsidRDefault="005034A3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8E" w:rsidRDefault="007B3A94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0B188E" w:rsidRDefault="000F398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B18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94D77" w:rsidRPr="009228E3" w:rsidRDefault="00494D77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5034A3" w:rsidRPr="009228E3" w:rsidRDefault="005034A3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поУР, учителя</w:t>
            </w:r>
          </w:p>
          <w:p w:rsidR="005034A3" w:rsidRPr="009228E3" w:rsidRDefault="005034A3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B13ABD" w:rsidRPr="009228E3" w:rsidTr="00FB3E7B">
        <w:tc>
          <w:tcPr>
            <w:tcW w:w="11199" w:type="dxa"/>
            <w:gridSpan w:val="6"/>
          </w:tcPr>
          <w:p w:rsidR="00B13ABD" w:rsidRPr="009228E3" w:rsidRDefault="00B13ABD" w:rsidP="00D84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7B767F" w:rsidRPr="009228E3" w:rsidTr="00FB3E7B">
        <w:tc>
          <w:tcPr>
            <w:tcW w:w="731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7B767F" w:rsidRDefault="007B767F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0B188E" w:rsidRDefault="000B188E" w:rsidP="000B1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B6A05" w:rsidRDefault="00CB6A05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B3E7B" w:rsidRDefault="00FB3E7B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0F398F" w:rsidRDefault="000F398F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CE071C" w:rsidRPr="009228E3" w:rsidRDefault="00CE071C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67F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7F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FB3E7B" w:rsidRDefault="00FB3E7B" w:rsidP="00FB3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E7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C5266E" w:rsidRPr="00C5266E" w:rsidRDefault="00C5266E" w:rsidP="00C52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66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C5266E" w:rsidRDefault="00C5266E" w:rsidP="00C52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66E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CE071C" w:rsidRDefault="00CE071C" w:rsidP="00C52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7B767F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7F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50" w:rsidRDefault="000F398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0B4E5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B6A05" w:rsidRDefault="00C5266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6A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0B188E" w:rsidRDefault="00C5266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8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FB3E7B" w:rsidRDefault="000F398F" w:rsidP="00FB3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266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E071C" w:rsidRPr="009228E3" w:rsidRDefault="00CE071C" w:rsidP="00FB3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5034A3" w:rsidRPr="009228E3" w:rsidRDefault="005034A3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7B767F" w:rsidRPr="009228E3" w:rsidRDefault="005034A3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7B767F" w:rsidRPr="009228E3" w:rsidTr="00FB3E7B">
        <w:tc>
          <w:tcPr>
            <w:tcW w:w="731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</w:p>
        </w:tc>
        <w:tc>
          <w:tcPr>
            <w:tcW w:w="1843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7B767F" w:rsidRPr="009228E3" w:rsidRDefault="000B188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767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85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B13ABD" w:rsidRPr="009228E3" w:rsidTr="00FB3E7B">
        <w:tc>
          <w:tcPr>
            <w:tcW w:w="11199" w:type="dxa"/>
            <w:gridSpan w:val="6"/>
          </w:tcPr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7B767F" w:rsidRPr="009228E3" w:rsidTr="00FB3E7B">
        <w:tc>
          <w:tcPr>
            <w:tcW w:w="731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7B767F" w:rsidRDefault="007B767F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:</w:t>
            </w:r>
          </w:p>
          <w:p w:rsidR="007B767F" w:rsidRDefault="007B767F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54" w:rsidRPr="005034A3" w:rsidRDefault="00494D77" w:rsidP="00CB6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43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</w:t>
            </w:r>
          </w:p>
        </w:tc>
        <w:tc>
          <w:tcPr>
            <w:tcW w:w="1559" w:type="dxa"/>
          </w:tcPr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8E" w:rsidRDefault="000B188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6E" w:rsidRPr="00494D77" w:rsidRDefault="00C5266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767F"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7B767F" w:rsidRPr="009228E3" w:rsidRDefault="007B767F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CE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КТП рабочих</w:t>
            </w:r>
          </w:p>
          <w:p w:rsidR="007B767F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056F54" w:rsidRPr="009228E3" w:rsidRDefault="00C5266E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D7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85" w:type="dxa"/>
          </w:tcPr>
          <w:p w:rsidR="007B767F" w:rsidRPr="009228E3" w:rsidRDefault="007B767F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Методист поУР, учителя</w:t>
            </w:r>
          </w:p>
          <w:p w:rsidR="007B767F" w:rsidRPr="003E2578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5544F9" w:rsidRPr="009228E3" w:rsidTr="00FB3E7B">
        <w:tc>
          <w:tcPr>
            <w:tcW w:w="731" w:type="dxa"/>
          </w:tcPr>
          <w:p w:rsidR="005544F9" w:rsidRPr="009228E3" w:rsidRDefault="005544F9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5544F9" w:rsidRDefault="005544F9" w:rsidP="009E4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</w:p>
        </w:tc>
        <w:tc>
          <w:tcPr>
            <w:tcW w:w="1843" w:type="dxa"/>
          </w:tcPr>
          <w:p w:rsidR="005544F9" w:rsidRPr="009228E3" w:rsidRDefault="005544F9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</w:tcPr>
          <w:p w:rsidR="005544F9" w:rsidRDefault="005544F9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5544F9" w:rsidRPr="009228E3" w:rsidRDefault="006D4D71" w:rsidP="00C52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C5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544F9" w:rsidRPr="009228E3" w:rsidRDefault="005544F9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BD" w:rsidRPr="009228E3" w:rsidTr="00FB3E7B">
        <w:tc>
          <w:tcPr>
            <w:tcW w:w="11199" w:type="dxa"/>
            <w:gridSpan w:val="6"/>
          </w:tcPr>
          <w:p w:rsidR="00B13ABD" w:rsidRPr="009228E3" w:rsidRDefault="00B13ABD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F6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B767F" w:rsidRPr="009228E3" w:rsidTr="00FB3E7B">
        <w:tc>
          <w:tcPr>
            <w:tcW w:w="731" w:type="dxa"/>
          </w:tcPr>
          <w:p w:rsidR="007B767F" w:rsidRPr="009228E3" w:rsidRDefault="007B767F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7B767F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B767F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контрольные работы:</w:t>
            </w:r>
          </w:p>
          <w:p w:rsidR="007B767F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5034A3" w:rsidRPr="00AB1F6F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6D4D71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7F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767F"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D4D71" w:rsidRPr="009228E3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CE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КТП рабочих</w:t>
            </w:r>
          </w:p>
          <w:p w:rsidR="007B767F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7B767F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7F" w:rsidRDefault="00C52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7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5034A3" w:rsidRPr="009228E3" w:rsidRDefault="000F398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4D7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85" w:type="dxa"/>
          </w:tcPr>
          <w:p w:rsidR="007B767F" w:rsidRPr="009228E3" w:rsidRDefault="007B767F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УР </w:t>
            </w:r>
          </w:p>
        </w:tc>
      </w:tr>
      <w:tr w:rsidR="00FB3E7B" w:rsidRPr="009228E3" w:rsidTr="00FB3E7B">
        <w:tc>
          <w:tcPr>
            <w:tcW w:w="731" w:type="dxa"/>
          </w:tcPr>
          <w:p w:rsidR="00FB3E7B" w:rsidRPr="009228E3" w:rsidRDefault="00FB3E7B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FB3E7B" w:rsidRPr="009228E3" w:rsidRDefault="00FB3E7B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3E7B" w:rsidRPr="009228E3" w:rsidRDefault="00FB3E7B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3E7B" w:rsidRDefault="00FB3E7B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3E7B" w:rsidRPr="009228E3" w:rsidRDefault="00FB3E7B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E7B" w:rsidRPr="009228E3" w:rsidRDefault="00FB3E7B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7B" w:rsidRPr="009D7787" w:rsidTr="00FB3E7B">
        <w:tc>
          <w:tcPr>
            <w:tcW w:w="731" w:type="dxa"/>
          </w:tcPr>
          <w:p w:rsidR="00FB3E7B" w:rsidRPr="009228E3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FB3E7B" w:rsidRPr="009D7787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ая работа по русскому языку в рамках  </w:t>
            </w:r>
            <w:proofErr w:type="spell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843" w:type="dxa"/>
          </w:tcPr>
          <w:p w:rsidR="00FB3E7B" w:rsidRPr="009D7787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FB3E7B" w:rsidRPr="009D7787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FB3E7B" w:rsidRPr="009D7787" w:rsidRDefault="003F41BE" w:rsidP="00FB3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-17.01.2026</w:t>
            </w:r>
          </w:p>
        </w:tc>
        <w:tc>
          <w:tcPr>
            <w:tcW w:w="1985" w:type="dxa"/>
          </w:tcPr>
          <w:p w:rsidR="00FB3E7B" w:rsidRPr="009D7787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  <w:p w:rsidR="00FB3E7B" w:rsidRPr="009D7787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7B" w:rsidRPr="009D7787" w:rsidTr="00FB3E7B">
        <w:tc>
          <w:tcPr>
            <w:tcW w:w="731" w:type="dxa"/>
          </w:tcPr>
          <w:p w:rsidR="00FB3E7B" w:rsidRPr="009228E3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FB3E7B" w:rsidRPr="009D7787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Мониторинговая работа по математике в рамках</w:t>
            </w:r>
          </w:p>
          <w:p w:rsidR="00FB3E7B" w:rsidRPr="009D7787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843" w:type="dxa"/>
          </w:tcPr>
          <w:p w:rsidR="00FB3E7B" w:rsidRPr="009D7787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FB3E7B" w:rsidRPr="009D7787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FB3E7B" w:rsidRPr="009D7787" w:rsidRDefault="003F41BE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-17.01.2026</w:t>
            </w:r>
          </w:p>
        </w:tc>
        <w:tc>
          <w:tcPr>
            <w:tcW w:w="1985" w:type="dxa"/>
          </w:tcPr>
          <w:p w:rsidR="00FB3E7B" w:rsidRPr="009D7787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</w:tc>
      </w:tr>
      <w:tr w:rsidR="005034A3" w:rsidRPr="009228E3" w:rsidTr="00FB3E7B">
        <w:tc>
          <w:tcPr>
            <w:tcW w:w="11199" w:type="dxa"/>
            <w:gridSpan w:val="6"/>
          </w:tcPr>
          <w:p w:rsidR="005034A3" w:rsidRPr="009228E3" w:rsidRDefault="005034A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4A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034A3" w:rsidRPr="009228E3" w:rsidTr="00FB3E7B">
        <w:tc>
          <w:tcPr>
            <w:tcW w:w="731" w:type="dxa"/>
          </w:tcPr>
          <w:p w:rsidR="005034A3" w:rsidRPr="009228E3" w:rsidRDefault="005034A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5034A3" w:rsidRDefault="005034A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5034A3" w:rsidRDefault="005034A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контрольные работы:</w:t>
            </w:r>
          </w:p>
          <w:p w:rsidR="006D4D71" w:rsidRDefault="006D4D71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6D4D71" w:rsidRDefault="006D4D71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0631D" w:rsidRDefault="00CE071C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1D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</w:p>
          <w:p w:rsidR="00CE071C" w:rsidRPr="00AB1F6F" w:rsidRDefault="00CE071C" w:rsidP="00503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5034A3" w:rsidRPr="009228E3" w:rsidRDefault="005034A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6D4D71" w:rsidRDefault="006D4D7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A3" w:rsidRDefault="00C5266E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34A3"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D4D71" w:rsidRDefault="006D4D71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класс</w:t>
            </w:r>
          </w:p>
          <w:p w:rsidR="0020631D" w:rsidRDefault="00C5266E" w:rsidP="00076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  <w:p w:rsidR="00CE071C" w:rsidRPr="006D4D71" w:rsidRDefault="00CE071C" w:rsidP="00076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5034A3" w:rsidRPr="009228E3" w:rsidRDefault="005034A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CE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КТП рабочих</w:t>
            </w:r>
          </w:p>
          <w:p w:rsidR="005034A3" w:rsidRDefault="005034A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5034A3" w:rsidRDefault="005034A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A3" w:rsidRDefault="00C5266E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4A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9D7787" w:rsidRDefault="000F398F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78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20631D" w:rsidRDefault="00494D77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E071C" w:rsidRPr="009228E3" w:rsidRDefault="00CE071C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5034A3" w:rsidRPr="009228E3" w:rsidRDefault="005034A3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УР </w:t>
            </w:r>
          </w:p>
        </w:tc>
      </w:tr>
      <w:tr w:rsidR="005034A3" w:rsidRPr="009228E3" w:rsidTr="00FB3E7B">
        <w:tc>
          <w:tcPr>
            <w:tcW w:w="11199" w:type="dxa"/>
            <w:gridSpan w:val="6"/>
          </w:tcPr>
          <w:p w:rsidR="005034A3" w:rsidRPr="009228E3" w:rsidRDefault="005034A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5034A3" w:rsidRPr="009228E3" w:rsidTr="00FB3E7B">
        <w:tc>
          <w:tcPr>
            <w:tcW w:w="731" w:type="dxa"/>
          </w:tcPr>
          <w:p w:rsidR="005034A3" w:rsidRPr="009228E3" w:rsidRDefault="005034A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5034A3" w:rsidRDefault="005034A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5034A3" w:rsidRDefault="005034A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контрольные работы:</w:t>
            </w:r>
          </w:p>
          <w:p w:rsidR="005034A3" w:rsidRDefault="00C52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D4D71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  <w:p w:rsidR="00C5266E" w:rsidRPr="00AB1F6F" w:rsidRDefault="00C52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5034A3" w:rsidRPr="009228E3" w:rsidRDefault="005034A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6D4D71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A3" w:rsidRDefault="00C52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34A3"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D4D71" w:rsidRPr="009228E3" w:rsidRDefault="00C5266E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D71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</w:tcPr>
          <w:p w:rsidR="005034A3" w:rsidRPr="009228E3" w:rsidRDefault="005034A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КТП рабочих</w:t>
            </w:r>
          </w:p>
          <w:p w:rsidR="005034A3" w:rsidRDefault="005034A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5034A3" w:rsidRDefault="005034A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A3" w:rsidRDefault="00494D77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034A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5034A3" w:rsidRPr="009228E3" w:rsidRDefault="00494D77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D4D7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5034A3" w:rsidRPr="009228E3" w:rsidRDefault="005034A3" w:rsidP="009D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УР </w:t>
            </w:r>
          </w:p>
        </w:tc>
      </w:tr>
      <w:tr w:rsidR="005034A3" w:rsidRPr="009228E3" w:rsidTr="00FB3E7B">
        <w:tc>
          <w:tcPr>
            <w:tcW w:w="731" w:type="dxa"/>
          </w:tcPr>
          <w:p w:rsidR="005034A3" w:rsidRPr="009228E3" w:rsidRDefault="005034A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5034A3" w:rsidRPr="00DE7BBB" w:rsidRDefault="005034A3" w:rsidP="00B1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5034A3" w:rsidRPr="00DE7BBB" w:rsidRDefault="005034A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5034A3" w:rsidRPr="00DE7BBB" w:rsidRDefault="005034A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5034A3" w:rsidRPr="00DE7BBB" w:rsidRDefault="005034A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034A3" w:rsidRPr="00DE7BBB" w:rsidRDefault="005034A3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13ABD" w:rsidRPr="009228E3" w:rsidTr="00FB3E7B">
        <w:tc>
          <w:tcPr>
            <w:tcW w:w="11199" w:type="dxa"/>
            <w:gridSpan w:val="6"/>
          </w:tcPr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B13ABD" w:rsidRPr="009228E3" w:rsidTr="00FB3E7B">
        <w:tc>
          <w:tcPr>
            <w:tcW w:w="731" w:type="dxa"/>
          </w:tcPr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B13ABD" w:rsidRDefault="00B13AB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  <w:p w:rsidR="00B13ABD" w:rsidRDefault="00B13AB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контрольные работы:</w:t>
            </w:r>
          </w:p>
          <w:p w:rsidR="006D4D71" w:rsidRDefault="0020631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4D7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20631D" w:rsidRDefault="0020631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20631D" w:rsidRDefault="0020631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20631D" w:rsidRDefault="00C5266E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631D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  <w:p w:rsidR="00C5266E" w:rsidRPr="00AB1F6F" w:rsidRDefault="00C5266E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B13ABD" w:rsidRPr="009228E3" w:rsidRDefault="00B13AB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559" w:type="dxa"/>
          </w:tcPr>
          <w:p w:rsidR="006D4D71" w:rsidRDefault="006D4D71" w:rsidP="00DE7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DE7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DE7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71" w:rsidRDefault="006D4D71" w:rsidP="00DE7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BD" w:rsidRDefault="00B13ABD" w:rsidP="006D4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20631D" w:rsidRDefault="0020631D" w:rsidP="006D4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20631D" w:rsidRDefault="0020631D" w:rsidP="006D4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20631D" w:rsidRDefault="0020631D" w:rsidP="00C52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5266E" w:rsidRPr="00C5266E" w:rsidRDefault="00C5266E" w:rsidP="00C52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66E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B13ABD" w:rsidRPr="009228E3" w:rsidRDefault="00B13AB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</w:t>
            </w:r>
            <w:r w:rsidR="00CE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П рабочих</w:t>
            </w:r>
          </w:p>
          <w:p w:rsidR="00B13ABD" w:rsidRDefault="00B13AB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B13ABD" w:rsidRDefault="00B13AB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BD" w:rsidRDefault="0020631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AB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9D7787" w:rsidRDefault="00494D77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7787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6D4D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0631D" w:rsidRDefault="00494D77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20631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20631D" w:rsidRDefault="00C5266E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5266E" w:rsidRPr="009228E3" w:rsidRDefault="00C5266E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B13ABD" w:rsidRPr="009228E3" w:rsidRDefault="00B13ABD" w:rsidP="00901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поУР </w:t>
            </w:r>
          </w:p>
        </w:tc>
      </w:tr>
      <w:tr w:rsidR="00FB3E7B" w:rsidRPr="009D7787" w:rsidTr="00407223">
        <w:tc>
          <w:tcPr>
            <w:tcW w:w="731" w:type="dxa"/>
          </w:tcPr>
          <w:p w:rsidR="00FB3E7B" w:rsidRPr="009228E3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FB3E7B" w:rsidRPr="009D7787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ая работа по русскому языку в рамках  </w:t>
            </w:r>
            <w:proofErr w:type="spell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843" w:type="dxa"/>
          </w:tcPr>
          <w:p w:rsidR="00FB3E7B" w:rsidRPr="009D7787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FB3E7B" w:rsidRPr="009D7787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FB3E7B" w:rsidRPr="009D7787" w:rsidRDefault="00FB3E7B" w:rsidP="003F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-25.04.202</w:t>
            </w:r>
            <w:r w:rsidR="003F4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B3E7B" w:rsidRPr="009D7787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  <w:p w:rsidR="00FB3E7B" w:rsidRPr="009D7787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7B" w:rsidRPr="009D7787" w:rsidTr="00407223">
        <w:tc>
          <w:tcPr>
            <w:tcW w:w="731" w:type="dxa"/>
          </w:tcPr>
          <w:p w:rsidR="00FB3E7B" w:rsidRPr="009228E3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FB3E7B" w:rsidRPr="009D7787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Мониторинговая работа по математике в рамках</w:t>
            </w:r>
          </w:p>
          <w:p w:rsidR="00FB3E7B" w:rsidRPr="009D7787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843" w:type="dxa"/>
          </w:tcPr>
          <w:p w:rsidR="00FB3E7B" w:rsidRPr="009D7787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FB3E7B" w:rsidRPr="009D7787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FB3E7B" w:rsidRPr="009D7787" w:rsidRDefault="00FB3E7B" w:rsidP="003F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E7B">
              <w:rPr>
                <w:rFonts w:ascii="Times New Roman" w:hAnsi="Times New Roman" w:cs="Times New Roman"/>
                <w:sz w:val="24"/>
                <w:szCs w:val="24"/>
              </w:rPr>
              <w:t>13.01-17.01.202</w:t>
            </w:r>
            <w:r w:rsidR="003F4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B3E7B" w:rsidRPr="009D7787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УР </w:t>
            </w:r>
          </w:p>
        </w:tc>
      </w:tr>
      <w:tr w:rsidR="00B13ABD" w:rsidRPr="009228E3" w:rsidTr="00FB3E7B">
        <w:tc>
          <w:tcPr>
            <w:tcW w:w="11199" w:type="dxa"/>
            <w:gridSpan w:val="6"/>
          </w:tcPr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B13ABD" w:rsidRPr="009228E3" w:rsidTr="00FB3E7B">
        <w:tc>
          <w:tcPr>
            <w:tcW w:w="731" w:type="dxa"/>
          </w:tcPr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B13ABD" w:rsidRPr="009228E3" w:rsidRDefault="00B13ABD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контрольные работы </w:t>
            </w:r>
            <w:proofErr w:type="gramStart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843" w:type="dxa"/>
          </w:tcPr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B13ABD" w:rsidRPr="009228E3" w:rsidRDefault="0020631D" w:rsidP="003E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3ABD"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B13ABD" w:rsidRPr="009228E3" w:rsidRDefault="00B13ABD" w:rsidP="003F4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16.05 – 20.05.202</w:t>
            </w:r>
            <w:r w:rsidR="003F4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13ABD" w:rsidRPr="009228E3" w:rsidRDefault="00B13ABD" w:rsidP="003E2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УР </w:t>
            </w:r>
          </w:p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3ABD" w:rsidRPr="009228E3" w:rsidTr="00FB3E7B">
        <w:tc>
          <w:tcPr>
            <w:tcW w:w="731" w:type="dxa"/>
          </w:tcPr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B13ABD" w:rsidRDefault="00B13ABD" w:rsidP="00AB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B13ABD" w:rsidRDefault="00B13ABD" w:rsidP="00AB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контрольные работы:</w:t>
            </w:r>
          </w:p>
          <w:p w:rsidR="00B13ABD" w:rsidRDefault="00494D77" w:rsidP="00AB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3ABD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  <w:p w:rsidR="00B13ABD" w:rsidRDefault="00B13ABD" w:rsidP="00AB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13ABD" w:rsidRDefault="00B13ABD" w:rsidP="00B1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A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0631D" w:rsidRDefault="0020631D" w:rsidP="00B1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9D7787" w:rsidRDefault="009D7787" w:rsidP="00B1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9D7787" w:rsidRDefault="009D7787" w:rsidP="00B1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  <w:p w:rsidR="0020631D" w:rsidRPr="009228E3" w:rsidRDefault="0020631D" w:rsidP="00B13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</w:tcPr>
          <w:p w:rsidR="00B13ABD" w:rsidRPr="009228E3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20631D" w:rsidRDefault="0020631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1D" w:rsidRDefault="0020631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1D" w:rsidRDefault="0020631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1D" w:rsidRDefault="0020631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1D" w:rsidRDefault="0020631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20631D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  <w:p w:rsidR="0020631D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  <w:p w:rsidR="0020631D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  <w:p w:rsidR="0020631D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  <w:p w:rsidR="0020631D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  <w:p w:rsidR="0020631D" w:rsidRPr="009228E3" w:rsidRDefault="0020631D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31D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2126" w:type="dxa"/>
          </w:tcPr>
          <w:p w:rsidR="00B13ABD" w:rsidRPr="009228E3" w:rsidRDefault="00B13ABD" w:rsidP="00922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CE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КТП рабочих</w:t>
            </w:r>
          </w:p>
          <w:p w:rsidR="00B13ABD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B13ABD" w:rsidRDefault="00B13AB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BD" w:rsidRDefault="00494D77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3AB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13ABD" w:rsidRDefault="00494D77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AB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13ABD" w:rsidRDefault="00CB6A05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ABD" w:rsidRPr="00CB6A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B6A05" w:rsidRDefault="00494D77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6A0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9D7787" w:rsidRDefault="0020631D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78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9D7787" w:rsidRDefault="00494D77" w:rsidP="00FD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78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20631D" w:rsidRPr="009228E3" w:rsidRDefault="00C5266E" w:rsidP="00206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B13ABD" w:rsidRPr="009228E3" w:rsidRDefault="00B13ABD" w:rsidP="00D84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УР </w:t>
            </w:r>
          </w:p>
        </w:tc>
      </w:tr>
      <w:tr w:rsidR="00FB3E7B" w:rsidRPr="009228E3" w:rsidTr="00FB3E7B">
        <w:tc>
          <w:tcPr>
            <w:tcW w:w="731" w:type="dxa"/>
          </w:tcPr>
          <w:p w:rsidR="00FB3E7B" w:rsidRPr="009228E3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FB3E7B" w:rsidRPr="009228E3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43" w:type="dxa"/>
          </w:tcPr>
          <w:p w:rsidR="00FB3E7B" w:rsidRPr="009228E3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FB3E7B" w:rsidRPr="009228E3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FB3E7B" w:rsidRPr="009228E3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FB3E7B" w:rsidRPr="009228E3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3E7B" w:rsidRPr="009228E3" w:rsidRDefault="00FB3E7B" w:rsidP="0040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28E3">
              <w:rPr>
                <w:rFonts w:ascii="Times New Roman" w:hAnsi="Times New Roman" w:cs="Times New Roman"/>
                <w:sz w:val="24"/>
                <w:szCs w:val="24"/>
              </w:rPr>
              <w:t xml:space="preserve">етодист поУР </w:t>
            </w:r>
          </w:p>
        </w:tc>
      </w:tr>
    </w:tbl>
    <w:p w:rsidR="009228E3" w:rsidRPr="009228E3" w:rsidRDefault="009228E3" w:rsidP="00FD5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FC" w:rsidRPr="009228E3" w:rsidRDefault="00FD5CFC" w:rsidP="009228E3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D5CFC" w:rsidRPr="009228E3" w:rsidSect="0049671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44B6"/>
    <w:rsid w:val="00011665"/>
    <w:rsid w:val="00016A1F"/>
    <w:rsid w:val="00042011"/>
    <w:rsid w:val="000524DC"/>
    <w:rsid w:val="00056F54"/>
    <w:rsid w:val="0007620A"/>
    <w:rsid w:val="000A44B6"/>
    <w:rsid w:val="000A4657"/>
    <w:rsid w:val="000A5980"/>
    <w:rsid w:val="000B188E"/>
    <w:rsid w:val="000B4E50"/>
    <w:rsid w:val="000D4A20"/>
    <w:rsid w:val="000F398F"/>
    <w:rsid w:val="001014EA"/>
    <w:rsid w:val="001773C7"/>
    <w:rsid w:val="001B7489"/>
    <w:rsid w:val="00200D70"/>
    <w:rsid w:val="0020631D"/>
    <w:rsid w:val="0020645D"/>
    <w:rsid w:val="0020664B"/>
    <w:rsid w:val="00215EA6"/>
    <w:rsid w:val="00241229"/>
    <w:rsid w:val="00293BA0"/>
    <w:rsid w:val="00301175"/>
    <w:rsid w:val="003505A2"/>
    <w:rsid w:val="003E2578"/>
    <w:rsid w:val="003F41BE"/>
    <w:rsid w:val="003F4E4B"/>
    <w:rsid w:val="003F5F8E"/>
    <w:rsid w:val="003F7872"/>
    <w:rsid w:val="00402512"/>
    <w:rsid w:val="00407223"/>
    <w:rsid w:val="00422E49"/>
    <w:rsid w:val="00436E91"/>
    <w:rsid w:val="004404C0"/>
    <w:rsid w:val="00446054"/>
    <w:rsid w:val="00460069"/>
    <w:rsid w:val="004711F8"/>
    <w:rsid w:val="00494D77"/>
    <w:rsid w:val="0049671C"/>
    <w:rsid w:val="004A1F68"/>
    <w:rsid w:val="004B05F0"/>
    <w:rsid w:val="004C4180"/>
    <w:rsid w:val="004C5739"/>
    <w:rsid w:val="004E5529"/>
    <w:rsid w:val="005034A3"/>
    <w:rsid w:val="0051044C"/>
    <w:rsid w:val="00527F11"/>
    <w:rsid w:val="00535993"/>
    <w:rsid w:val="00537D37"/>
    <w:rsid w:val="00540D3E"/>
    <w:rsid w:val="00547F4F"/>
    <w:rsid w:val="005544F9"/>
    <w:rsid w:val="00585379"/>
    <w:rsid w:val="005F4DA5"/>
    <w:rsid w:val="00612182"/>
    <w:rsid w:val="006135F1"/>
    <w:rsid w:val="00625253"/>
    <w:rsid w:val="006B789A"/>
    <w:rsid w:val="006D4D71"/>
    <w:rsid w:val="006E56B7"/>
    <w:rsid w:val="00712D81"/>
    <w:rsid w:val="00762E0C"/>
    <w:rsid w:val="00764982"/>
    <w:rsid w:val="00783A7D"/>
    <w:rsid w:val="007A3C35"/>
    <w:rsid w:val="007B3A94"/>
    <w:rsid w:val="007B767F"/>
    <w:rsid w:val="007F7020"/>
    <w:rsid w:val="00824504"/>
    <w:rsid w:val="00850E28"/>
    <w:rsid w:val="00852CDE"/>
    <w:rsid w:val="00890CD1"/>
    <w:rsid w:val="00891598"/>
    <w:rsid w:val="008A34F1"/>
    <w:rsid w:val="008A4408"/>
    <w:rsid w:val="008E721A"/>
    <w:rsid w:val="0090115C"/>
    <w:rsid w:val="009228E3"/>
    <w:rsid w:val="009C2910"/>
    <w:rsid w:val="009D1310"/>
    <w:rsid w:val="009D366E"/>
    <w:rsid w:val="009D7787"/>
    <w:rsid w:val="009E43B8"/>
    <w:rsid w:val="00A51827"/>
    <w:rsid w:val="00A55B67"/>
    <w:rsid w:val="00AB1F6F"/>
    <w:rsid w:val="00B07CD0"/>
    <w:rsid w:val="00B13ABD"/>
    <w:rsid w:val="00B52005"/>
    <w:rsid w:val="00B66C4A"/>
    <w:rsid w:val="00B67895"/>
    <w:rsid w:val="00BA68E3"/>
    <w:rsid w:val="00BC1882"/>
    <w:rsid w:val="00C43FF5"/>
    <w:rsid w:val="00C5266E"/>
    <w:rsid w:val="00C668AE"/>
    <w:rsid w:val="00C845F2"/>
    <w:rsid w:val="00C87049"/>
    <w:rsid w:val="00CB6A05"/>
    <w:rsid w:val="00CB7BED"/>
    <w:rsid w:val="00CC01F3"/>
    <w:rsid w:val="00CE0056"/>
    <w:rsid w:val="00CE071C"/>
    <w:rsid w:val="00CF1CB6"/>
    <w:rsid w:val="00D458A8"/>
    <w:rsid w:val="00D56B3B"/>
    <w:rsid w:val="00D8256B"/>
    <w:rsid w:val="00D843C0"/>
    <w:rsid w:val="00D95359"/>
    <w:rsid w:val="00DE7948"/>
    <w:rsid w:val="00DE7BBB"/>
    <w:rsid w:val="00DF3855"/>
    <w:rsid w:val="00E22022"/>
    <w:rsid w:val="00E3750A"/>
    <w:rsid w:val="00E45C09"/>
    <w:rsid w:val="00E7783F"/>
    <w:rsid w:val="00E81311"/>
    <w:rsid w:val="00E81A42"/>
    <w:rsid w:val="00EE199F"/>
    <w:rsid w:val="00EE442A"/>
    <w:rsid w:val="00F016EA"/>
    <w:rsid w:val="00F4095E"/>
    <w:rsid w:val="00F54D9C"/>
    <w:rsid w:val="00F6347F"/>
    <w:rsid w:val="00F74BB6"/>
    <w:rsid w:val="00FB3E7B"/>
    <w:rsid w:val="00FB63D5"/>
    <w:rsid w:val="00FD5CFC"/>
    <w:rsid w:val="00FE588F"/>
    <w:rsid w:val="00FF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0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5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rsid w:val="00762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0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5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06C15-D17C-47EA-922A-737B1401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9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kola@yandex.ru</dc:creator>
  <cp:keywords/>
  <dc:description/>
  <cp:lastModifiedBy>2</cp:lastModifiedBy>
  <cp:revision>32</cp:revision>
  <cp:lastPrinted>2023-11-15T09:25:00Z</cp:lastPrinted>
  <dcterms:created xsi:type="dcterms:W3CDTF">2021-11-12T10:45:00Z</dcterms:created>
  <dcterms:modified xsi:type="dcterms:W3CDTF">2025-10-29T08:04:00Z</dcterms:modified>
</cp:coreProperties>
</file>